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580"/>
        <w:tblW w:w="10904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0"/>
        <w:gridCol w:w="460"/>
        <w:gridCol w:w="687"/>
        <w:gridCol w:w="22"/>
        <w:gridCol w:w="137"/>
        <w:gridCol w:w="732"/>
        <w:gridCol w:w="368"/>
        <w:gridCol w:w="1141"/>
        <w:gridCol w:w="252"/>
        <w:gridCol w:w="912"/>
        <w:gridCol w:w="777"/>
        <w:gridCol w:w="563"/>
        <w:gridCol w:w="281"/>
        <w:gridCol w:w="99"/>
        <w:gridCol w:w="42"/>
        <w:gridCol w:w="570"/>
        <w:gridCol w:w="363"/>
        <w:gridCol w:w="360"/>
        <w:gridCol w:w="884"/>
        <w:gridCol w:w="1446"/>
      </w:tblGrid>
      <w:tr w:rsidR="00314359" w:rsidRPr="00D43208" w14:paraId="4BA0890E" w14:textId="77777777" w:rsidTr="00B0722E">
        <w:trPr>
          <w:trHeight w:val="576"/>
        </w:trPr>
        <w:tc>
          <w:tcPr>
            <w:tcW w:w="10904" w:type="dxa"/>
            <w:gridSpan w:val="21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779ED12C" w14:textId="42346582" w:rsidR="00401030" w:rsidRPr="00401030" w:rsidRDefault="00401030" w:rsidP="00426784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01030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ÇAĞ 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Ü</w:t>
            </w:r>
            <w:r w:rsidRPr="00401030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İ</w:t>
            </w:r>
            <w:r w:rsidRPr="00401030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VERS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İ</w:t>
            </w:r>
            <w:r w:rsidRPr="00401030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TES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İ</w:t>
            </w:r>
          </w:p>
          <w:p w14:paraId="1787B111" w14:textId="4F407A40" w:rsidR="00314359" w:rsidRPr="00D43208" w:rsidRDefault="00401030" w:rsidP="00426784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401030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FEN EDEBİYAT FAKÜLTESİ PEDAGOJİK FORMASYON</w:t>
            </w:r>
          </w:p>
        </w:tc>
      </w:tr>
      <w:tr w:rsidR="00314359" w:rsidRPr="00D43208" w14:paraId="359E441A" w14:textId="77777777" w:rsidTr="00825176">
        <w:trPr>
          <w:trHeight w:val="223"/>
        </w:trPr>
        <w:tc>
          <w:tcPr>
            <w:tcW w:w="1980" w:type="dxa"/>
            <w:gridSpan w:val="5"/>
            <w:shd w:val="clear" w:color="auto" w:fill="D2EAF1"/>
          </w:tcPr>
          <w:p w14:paraId="68B6BA8C" w14:textId="77777777" w:rsidR="00314359" w:rsidRPr="00D43208" w:rsidRDefault="00314359" w:rsidP="00083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882" w:type="dxa"/>
            <w:gridSpan w:val="8"/>
            <w:shd w:val="clear" w:color="auto" w:fill="D2EAF1"/>
          </w:tcPr>
          <w:p w14:paraId="451F6C3E" w14:textId="77777777" w:rsidR="00314359" w:rsidRPr="00D43208" w:rsidRDefault="00314359" w:rsidP="00083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sz w:val="20"/>
                <w:szCs w:val="20"/>
              </w:rPr>
              <w:t>Ders Adı</w:t>
            </w:r>
          </w:p>
        </w:tc>
        <w:tc>
          <w:tcPr>
            <w:tcW w:w="1715" w:type="dxa"/>
            <w:gridSpan w:val="6"/>
            <w:shd w:val="clear" w:color="auto" w:fill="D2EAF1"/>
          </w:tcPr>
          <w:p w14:paraId="61886921" w14:textId="77777777" w:rsidR="00314359" w:rsidRPr="00D43208" w:rsidRDefault="00314359" w:rsidP="000832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sz w:val="20"/>
                <w:szCs w:val="20"/>
              </w:rPr>
              <w:t>Kredi</w:t>
            </w:r>
          </w:p>
        </w:tc>
        <w:tc>
          <w:tcPr>
            <w:tcW w:w="2327" w:type="dxa"/>
            <w:gridSpan w:val="2"/>
            <w:shd w:val="clear" w:color="auto" w:fill="D2EAF1"/>
          </w:tcPr>
          <w:p w14:paraId="4935F253" w14:textId="77777777" w:rsidR="00314359" w:rsidRPr="00D43208" w:rsidRDefault="00314359" w:rsidP="000832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bCs/>
                <w:sz w:val="20"/>
                <w:szCs w:val="20"/>
              </w:rPr>
              <w:t>AKTS</w:t>
            </w:r>
          </w:p>
        </w:tc>
      </w:tr>
      <w:tr w:rsidR="00314359" w:rsidRPr="00D43208" w14:paraId="5186D00A" w14:textId="77777777" w:rsidTr="00825176">
        <w:trPr>
          <w:trHeight w:val="234"/>
        </w:trPr>
        <w:tc>
          <w:tcPr>
            <w:tcW w:w="1980" w:type="dxa"/>
            <w:gridSpan w:val="5"/>
          </w:tcPr>
          <w:p w14:paraId="13A76D25" w14:textId="77777777" w:rsidR="00314359" w:rsidRPr="00D43208" w:rsidRDefault="00FC040E" w:rsidP="00083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DS-205</w:t>
            </w:r>
          </w:p>
        </w:tc>
        <w:tc>
          <w:tcPr>
            <w:tcW w:w="4882" w:type="dxa"/>
            <w:gridSpan w:val="8"/>
            <w:shd w:val="clear" w:color="auto" w:fill="D2EAF1"/>
          </w:tcPr>
          <w:p w14:paraId="1912D3CC" w14:textId="617AD711" w:rsidR="00314359" w:rsidRPr="00D43208" w:rsidRDefault="00401030" w:rsidP="000832AB">
            <w:pPr>
              <w:rPr>
                <w:rFonts w:ascii="Arial" w:hAnsi="Arial" w:cs="Arial"/>
                <w:sz w:val="20"/>
                <w:szCs w:val="20"/>
              </w:rPr>
            </w:pPr>
            <w:r w:rsidRPr="00401030">
              <w:rPr>
                <w:rFonts w:ascii="Arial" w:hAnsi="Arial" w:cs="Arial"/>
                <w:sz w:val="20"/>
                <w:szCs w:val="20"/>
              </w:rPr>
              <w:t>Öğretim Teknolojileri</w:t>
            </w:r>
          </w:p>
        </w:tc>
        <w:tc>
          <w:tcPr>
            <w:tcW w:w="1715" w:type="dxa"/>
            <w:gridSpan w:val="6"/>
          </w:tcPr>
          <w:p w14:paraId="02540B29" w14:textId="710BC311" w:rsidR="00314359" w:rsidRPr="00D43208" w:rsidRDefault="00401030" w:rsidP="0008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030">
              <w:rPr>
                <w:rFonts w:ascii="Arial" w:hAnsi="Arial" w:cs="Arial"/>
                <w:sz w:val="20"/>
                <w:szCs w:val="20"/>
              </w:rPr>
              <w:t>2 (2-0)</w:t>
            </w:r>
          </w:p>
        </w:tc>
        <w:tc>
          <w:tcPr>
            <w:tcW w:w="2327" w:type="dxa"/>
            <w:gridSpan w:val="2"/>
          </w:tcPr>
          <w:p w14:paraId="6D3CD366" w14:textId="299A55FE" w:rsidR="00314359" w:rsidRPr="00401030" w:rsidRDefault="00401030" w:rsidP="0008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0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4359" w:rsidRPr="00D43208" w14:paraId="2C2BC222" w14:textId="77777777" w:rsidTr="00825176">
        <w:trPr>
          <w:trHeight w:val="234"/>
        </w:trPr>
        <w:tc>
          <w:tcPr>
            <w:tcW w:w="3217" w:type="dxa"/>
            <w:gridSpan w:val="8"/>
            <w:shd w:val="clear" w:color="auto" w:fill="D2EAF1"/>
          </w:tcPr>
          <w:p w14:paraId="3BE7F443" w14:textId="77777777" w:rsidR="00314359" w:rsidRPr="00D43208" w:rsidRDefault="00314359" w:rsidP="00083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bCs/>
                <w:sz w:val="20"/>
                <w:szCs w:val="20"/>
              </w:rPr>
              <w:t>Ön Koşul</w:t>
            </w:r>
          </w:p>
        </w:tc>
        <w:tc>
          <w:tcPr>
            <w:tcW w:w="7687" w:type="dxa"/>
            <w:gridSpan w:val="13"/>
            <w:shd w:val="clear" w:color="auto" w:fill="D2EAF1"/>
          </w:tcPr>
          <w:p w14:paraId="4C928601" w14:textId="77777777" w:rsidR="00314359" w:rsidRPr="00D43208" w:rsidRDefault="00314359" w:rsidP="00083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bCs/>
                <w:sz w:val="20"/>
                <w:szCs w:val="20"/>
              </w:rPr>
              <w:t>Yok</w:t>
            </w:r>
          </w:p>
        </w:tc>
      </w:tr>
      <w:tr w:rsidR="00314359" w:rsidRPr="00D43208" w14:paraId="2B53F043" w14:textId="77777777" w:rsidTr="00825176">
        <w:trPr>
          <w:trHeight w:val="234"/>
        </w:trPr>
        <w:tc>
          <w:tcPr>
            <w:tcW w:w="3217" w:type="dxa"/>
            <w:gridSpan w:val="8"/>
          </w:tcPr>
          <w:p w14:paraId="25C3702A" w14:textId="77777777" w:rsidR="00314359" w:rsidRPr="00D43208" w:rsidRDefault="00314359" w:rsidP="00083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bCs/>
                <w:sz w:val="20"/>
                <w:szCs w:val="20"/>
              </w:rPr>
              <w:t>Öğretim Dili</w:t>
            </w:r>
          </w:p>
        </w:tc>
        <w:tc>
          <w:tcPr>
            <w:tcW w:w="1393" w:type="dxa"/>
            <w:gridSpan w:val="2"/>
            <w:shd w:val="clear" w:color="auto" w:fill="D2EAF1"/>
          </w:tcPr>
          <w:p w14:paraId="55B2BE9E" w14:textId="77777777" w:rsidR="00314359" w:rsidRPr="00D43208" w:rsidRDefault="00314359" w:rsidP="000832AB">
            <w:pPr>
              <w:rPr>
                <w:rFonts w:ascii="Arial" w:hAnsi="Arial" w:cs="Arial"/>
                <w:sz w:val="20"/>
                <w:szCs w:val="20"/>
              </w:rPr>
            </w:pPr>
            <w:r w:rsidRPr="00D43208">
              <w:rPr>
                <w:rFonts w:ascii="Arial" w:hAnsi="Arial" w:cs="Arial"/>
                <w:sz w:val="20"/>
                <w:szCs w:val="20"/>
              </w:rPr>
              <w:t xml:space="preserve">Türkçe </w:t>
            </w:r>
          </w:p>
        </w:tc>
        <w:tc>
          <w:tcPr>
            <w:tcW w:w="2632" w:type="dxa"/>
            <w:gridSpan w:val="5"/>
          </w:tcPr>
          <w:p w14:paraId="4547988D" w14:textId="77777777" w:rsidR="00314359" w:rsidRPr="00D43208" w:rsidRDefault="00314359" w:rsidP="000832AB">
            <w:pPr>
              <w:rPr>
                <w:rFonts w:ascii="Arial" w:hAnsi="Arial" w:cs="Arial"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ğitim Şekli </w:t>
            </w:r>
          </w:p>
        </w:tc>
        <w:tc>
          <w:tcPr>
            <w:tcW w:w="3662" w:type="dxa"/>
            <w:gridSpan w:val="6"/>
          </w:tcPr>
          <w:p w14:paraId="66B43B4D" w14:textId="1EEF263E" w:rsidR="00314359" w:rsidRPr="00D43208" w:rsidRDefault="00401030" w:rsidP="00083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Çevrim içi (Online)</w:t>
            </w:r>
          </w:p>
        </w:tc>
      </w:tr>
      <w:tr w:rsidR="00314359" w:rsidRPr="00D43208" w14:paraId="3D19F95A" w14:textId="77777777" w:rsidTr="00825176">
        <w:trPr>
          <w:trHeight w:val="234"/>
        </w:trPr>
        <w:tc>
          <w:tcPr>
            <w:tcW w:w="3217" w:type="dxa"/>
            <w:gridSpan w:val="8"/>
            <w:shd w:val="clear" w:color="auto" w:fill="D2EAF1"/>
          </w:tcPr>
          <w:p w14:paraId="4E34F469" w14:textId="77777777" w:rsidR="00314359" w:rsidRPr="00D43208" w:rsidRDefault="00314359" w:rsidP="00083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bCs/>
                <w:sz w:val="20"/>
                <w:szCs w:val="20"/>
              </w:rPr>
              <w:t>Dersin Türü ve Seviyesi</w:t>
            </w:r>
          </w:p>
        </w:tc>
        <w:tc>
          <w:tcPr>
            <w:tcW w:w="7687" w:type="dxa"/>
            <w:gridSpan w:val="13"/>
            <w:shd w:val="clear" w:color="auto" w:fill="D2EAF1"/>
          </w:tcPr>
          <w:p w14:paraId="60913137" w14:textId="0B6360BD" w:rsidR="00314359" w:rsidRPr="00401030" w:rsidRDefault="00401030" w:rsidP="000832AB">
            <w:pPr>
              <w:rPr>
                <w:rFonts w:ascii="Arial" w:hAnsi="Arial" w:cs="Arial"/>
                <w:sz w:val="20"/>
                <w:szCs w:val="20"/>
              </w:rPr>
            </w:pPr>
            <w:r w:rsidRPr="00401030">
              <w:rPr>
                <w:rFonts w:ascii="Arial" w:hAnsi="Arial" w:cs="Arial"/>
                <w:sz w:val="20"/>
                <w:szCs w:val="20"/>
              </w:rPr>
              <w:t>Zorunlu / Bahar Dönemi / Lisans</w:t>
            </w:r>
          </w:p>
        </w:tc>
      </w:tr>
      <w:tr w:rsidR="00314359" w:rsidRPr="00D43208" w14:paraId="42D4D11A" w14:textId="77777777" w:rsidTr="00825176">
        <w:trPr>
          <w:trHeight w:val="484"/>
        </w:trPr>
        <w:tc>
          <w:tcPr>
            <w:tcW w:w="2117" w:type="dxa"/>
            <w:gridSpan w:val="6"/>
          </w:tcPr>
          <w:p w14:paraId="287FBA87" w14:textId="015EB6B2" w:rsidR="00314359" w:rsidRPr="00D43208" w:rsidRDefault="000832AB" w:rsidP="00083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ğretim </w:t>
            </w:r>
            <w:r w:rsidR="00401030">
              <w:rPr>
                <w:rFonts w:ascii="Arial" w:hAnsi="Arial" w:cs="Arial"/>
                <w:b/>
                <w:bCs/>
                <w:sz w:val="20"/>
                <w:szCs w:val="20"/>
              </w:rPr>
              <w:t>Görevlileri</w:t>
            </w:r>
          </w:p>
        </w:tc>
        <w:tc>
          <w:tcPr>
            <w:tcW w:w="2493" w:type="dxa"/>
            <w:gridSpan w:val="4"/>
            <w:shd w:val="clear" w:color="auto" w:fill="D2EAF1"/>
          </w:tcPr>
          <w:p w14:paraId="3B369B43" w14:textId="0444B522" w:rsidR="00314359" w:rsidRPr="00401030" w:rsidRDefault="00401030" w:rsidP="000832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1030">
              <w:rPr>
                <w:rFonts w:ascii="Arial" w:hAnsi="Arial" w:cs="Arial"/>
                <w:bCs/>
                <w:sz w:val="20"/>
                <w:szCs w:val="20"/>
              </w:rPr>
              <w:t>Dr. Erdem BO</w:t>
            </w:r>
            <w:r w:rsidR="00197BD0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401030">
              <w:rPr>
                <w:rFonts w:ascii="Arial" w:hAnsi="Arial" w:cs="Arial"/>
                <w:bCs/>
                <w:sz w:val="20"/>
                <w:szCs w:val="20"/>
              </w:rPr>
              <w:t>UROĞLU</w:t>
            </w:r>
          </w:p>
        </w:tc>
        <w:tc>
          <w:tcPr>
            <w:tcW w:w="2252" w:type="dxa"/>
            <w:gridSpan w:val="3"/>
          </w:tcPr>
          <w:p w14:paraId="1C748492" w14:textId="77777777" w:rsidR="00314359" w:rsidRDefault="00314359" w:rsidP="00083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sz w:val="20"/>
                <w:szCs w:val="20"/>
              </w:rPr>
              <w:t>Ders Saatleri</w:t>
            </w:r>
          </w:p>
          <w:p w14:paraId="38EF1F40" w14:textId="7960CC62" w:rsidR="00401030" w:rsidRPr="00401030" w:rsidRDefault="00401030" w:rsidP="000832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1030">
              <w:rPr>
                <w:rFonts w:ascii="Arial" w:hAnsi="Arial" w:cs="Arial"/>
                <w:bCs/>
                <w:sz w:val="20"/>
                <w:szCs w:val="20"/>
              </w:rPr>
              <w:t>Pazartesi-19:00-20.30</w:t>
            </w:r>
          </w:p>
        </w:tc>
        <w:tc>
          <w:tcPr>
            <w:tcW w:w="1355" w:type="dxa"/>
            <w:gridSpan w:val="5"/>
            <w:shd w:val="clear" w:color="auto" w:fill="D2EAF1"/>
          </w:tcPr>
          <w:p w14:paraId="488E9FC9" w14:textId="77777777" w:rsidR="00314359" w:rsidRPr="00D43208" w:rsidRDefault="00314359" w:rsidP="00083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sz w:val="20"/>
                <w:szCs w:val="20"/>
              </w:rPr>
              <w:t>Ofis Saatleri</w:t>
            </w:r>
          </w:p>
        </w:tc>
        <w:tc>
          <w:tcPr>
            <w:tcW w:w="2687" w:type="dxa"/>
            <w:gridSpan w:val="3"/>
          </w:tcPr>
          <w:p w14:paraId="2294AB14" w14:textId="77777777" w:rsidR="00314359" w:rsidRPr="00D43208" w:rsidRDefault="00314359" w:rsidP="00083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bCs/>
                <w:sz w:val="20"/>
                <w:szCs w:val="20"/>
              </w:rPr>
              <w:t>İletişim</w:t>
            </w:r>
          </w:p>
          <w:p w14:paraId="3C73D590" w14:textId="24D43122" w:rsidR="00C778D7" w:rsidRPr="00D43208" w:rsidRDefault="00401030" w:rsidP="000832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dembouroglu</w:t>
            </w:r>
            <w:r w:rsidR="00C778D7" w:rsidRPr="00D43208">
              <w:rPr>
                <w:rFonts w:ascii="Arial" w:hAnsi="Arial" w:cs="Arial"/>
                <w:bCs/>
                <w:sz w:val="20"/>
                <w:szCs w:val="20"/>
              </w:rPr>
              <w:t>@cag.edu.tr</w:t>
            </w:r>
          </w:p>
        </w:tc>
      </w:tr>
      <w:tr w:rsidR="00314359" w:rsidRPr="00D43208" w14:paraId="4D10E4B5" w14:textId="77777777" w:rsidTr="00825176">
        <w:trPr>
          <w:trHeight w:val="525"/>
        </w:trPr>
        <w:tc>
          <w:tcPr>
            <w:tcW w:w="2114" w:type="dxa"/>
            <w:gridSpan w:val="6"/>
            <w:shd w:val="clear" w:color="auto" w:fill="D2EAF1"/>
          </w:tcPr>
          <w:p w14:paraId="79669979" w14:textId="77777777" w:rsidR="00314359" w:rsidRPr="00D43208" w:rsidRDefault="00314359" w:rsidP="004267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bCs/>
                <w:sz w:val="20"/>
                <w:szCs w:val="20"/>
              </w:rPr>
              <w:t>Dersin Amacı</w:t>
            </w:r>
          </w:p>
        </w:tc>
        <w:tc>
          <w:tcPr>
            <w:tcW w:w="8790" w:type="dxa"/>
            <w:gridSpan w:val="15"/>
            <w:shd w:val="clear" w:color="auto" w:fill="D2EAF1"/>
          </w:tcPr>
          <w:p w14:paraId="701ABEA6" w14:textId="2A8F1944" w:rsidR="00314359" w:rsidRPr="001E66CA" w:rsidRDefault="00401030" w:rsidP="00426784">
            <w:pPr>
              <w:jc w:val="both"/>
              <w:rPr>
                <w:b/>
                <w:bCs/>
                <w:sz w:val="20"/>
                <w:szCs w:val="20"/>
              </w:rPr>
            </w:pPr>
            <w:r w:rsidRPr="00401030">
              <w:rPr>
                <w:sz w:val="22"/>
                <w:szCs w:val="20"/>
              </w:rPr>
              <w:t>Bu derste</w:t>
            </w:r>
            <w:r w:rsidR="00825176">
              <w:rPr>
                <w:sz w:val="22"/>
                <w:szCs w:val="20"/>
              </w:rPr>
              <w:t>, öğ</w:t>
            </w:r>
            <w:r w:rsidR="00BF21D2">
              <w:rPr>
                <w:sz w:val="22"/>
                <w:szCs w:val="20"/>
              </w:rPr>
              <w:t>r</w:t>
            </w:r>
            <w:r w:rsidR="00825176">
              <w:rPr>
                <w:sz w:val="22"/>
                <w:szCs w:val="20"/>
              </w:rPr>
              <w:t>encilerin g</w:t>
            </w:r>
            <w:r w:rsidR="00825176" w:rsidRPr="00825176">
              <w:rPr>
                <w:sz w:val="22"/>
                <w:szCs w:val="20"/>
              </w:rPr>
              <w:t>ünümüzde yaygın olarak kullanılan öğretim teknolojilerini tanıma</w:t>
            </w:r>
            <w:r w:rsidR="00825176">
              <w:rPr>
                <w:sz w:val="22"/>
                <w:szCs w:val="20"/>
              </w:rPr>
              <w:t>sı</w:t>
            </w:r>
            <w:r w:rsidR="00825176" w:rsidRPr="00825176">
              <w:rPr>
                <w:sz w:val="22"/>
                <w:szCs w:val="20"/>
              </w:rPr>
              <w:t xml:space="preserve"> ve aktif olarak kullanabilme</w:t>
            </w:r>
            <w:r w:rsidR="00825176">
              <w:rPr>
                <w:sz w:val="22"/>
                <w:szCs w:val="20"/>
              </w:rPr>
              <w:t xml:space="preserve">si </w:t>
            </w:r>
            <w:r w:rsidRPr="00401030">
              <w:rPr>
                <w:sz w:val="22"/>
                <w:szCs w:val="20"/>
              </w:rPr>
              <w:t>amaçlanmaktadır.</w:t>
            </w:r>
          </w:p>
        </w:tc>
      </w:tr>
      <w:tr w:rsidR="00A97C87" w:rsidRPr="00D43208" w14:paraId="50270757" w14:textId="77777777" w:rsidTr="00825176">
        <w:trPr>
          <w:trHeight w:val="234"/>
        </w:trPr>
        <w:tc>
          <w:tcPr>
            <w:tcW w:w="1271" w:type="dxa"/>
            <w:gridSpan w:val="3"/>
            <w:vMerge w:val="restart"/>
            <w:textDirection w:val="btLr"/>
          </w:tcPr>
          <w:p w14:paraId="1C22DE14" w14:textId="77777777" w:rsidR="00A97C87" w:rsidRPr="00D43208" w:rsidRDefault="00A97C87" w:rsidP="0042678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AE7571" w14:textId="77777777" w:rsidR="00A97C87" w:rsidRPr="00D43208" w:rsidRDefault="00A97C87" w:rsidP="0042678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bCs/>
                <w:sz w:val="20"/>
                <w:szCs w:val="20"/>
              </w:rPr>
              <w:t>Dersin Öğrenme Çıktıları</w:t>
            </w:r>
          </w:p>
        </w:tc>
        <w:tc>
          <w:tcPr>
            <w:tcW w:w="687" w:type="dxa"/>
            <w:vMerge w:val="restart"/>
            <w:shd w:val="clear" w:color="auto" w:fill="D2EAF1"/>
          </w:tcPr>
          <w:p w14:paraId="3FDC312A" w14:textId="77777777" w:rsidR="00A97C87" w:rsidRPr="00D43208" w:rsidRDefault="00A97C87" w:rsidP="00426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  <w:vMerge w:val="restart"/>
          </w:tcPr>
          <w:p w14:paraId="7D56EC2D" w14:textId="77777777" w:rsidR="00A97C87" w:rsidRPr="004D0FB8" w:rsidRDefault="00A97C87" w:rsidP="0042678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AAF7070" w14:textId="77777777" w:rsidR="00A97C87" w:rsidRPr="004D0FB8" w:rsidRDefault="00A97C87" w:rsidP="00426784">
            <w:pPr>
              <w:jc w:val="both"/>
              <w:rPr>
                <w:sz w:val="20"/>
                <w:szCs w:val="20"/>
              </w:rPr>
            </w:pPr>
            <w:r w:rsidRPr="004D0FB8">
              <w:rPr>
                <w:b/>
                <w:bCs/>
                <w:color w:val="000000"/>
                <w:sz w:val="20"/>
                <w:szCs w:val="20"/>
              </w:rPr>
              <w:t>Dersi başarıyla tamamlayan bir öğrenci;</w:t>
            </w:r>
          </w:p>
        </w:tc>
        <w:tc>
          <w:tcPr>
            <w:tcW w:w="3050" w:type="dxa"/>
            <w:gridSpan w:val="4"/>
          </w:tcPr>
          <w:p w14:paraId="0779365B" w14:textId="77777777" w:rsidR="00A97C87" w:rsidRPr="004D0FB8" w:rsidRDefault="00A97C87" w:rsidP="00426784">
            <w:pPr>
              <w:jc w:val="center"/>
              <w:rPr>
                <w:b/>
                <w:bCs/>
                <w:sz w:val="20"/>
                <w:szCs w:val="20"/>
              </w:rPr>
            </w:pPr>
            <w:r w:rsidRPr="004D0FB8">
              <w:rPr>
                <w:b/>
                <w:bCs/>
                <w:sz w:val="20"/>
                <w:szCs w:val="20"/>
              </w:rPr>
              <w:t>İlişkiler</w:t>
            </w:r>
          </w:p>
        </w:tc>
      </w:tr>
      <w:tr w:rsidR="00A97C87" w:rsidRPr="00D43208" w14:paraId="0AD5A066" w14:textId="77777777" w:rsidTr="00825176">
        <w:trPr>
          <w:trHeight w:val="150"/>
        </w:trPr>
        <w:tc>
          <w:tcPr>
            <w:tcW w:w="1271" w:type="dxa"/>
            <w:gridSpan w:val="3"/>
            <w:vMerge/>
            <w:shd w:val="clear" w:color="auto" w:fill="D2EAF1"/>
            <w:textDirection w:val="btLr"/>
          </w:tcPr>
          <w:p w14:paraId="04517CFC" w14:textId="77777777" w:rsidR="00A97C87" w:rsidRPr="00D43208" w:rsidRDefault="00A97C87" w:rsidP="0042678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2EAF1"/>
          </w:tcPr>
          <w:p w14:paraId="453483FF" w14:textId="77777777" w:rsidR="00A97C87" w:rsidRPr="00D43208" w:rsidRDefault="00A97C87" w:rsidP="00426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  <w:vMerge/>
            <w:shd w:val="clear" w:color="auto" w:fill="D2EAF1"/>
          </w:tcPr>
          <w:p w14:paraId="0AB8AD2D" w14:textId="77777777" w:rsidR="00A97C87" w:rsidRPr="004D0FB8" w:rsidRDefault="00A97C87" w:rsidP="00426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shd w:val="clear" w:color="auto" w:fill="D2EAF1"/>
          </w:tcPr>
          <w:p w14:paraId="69D83B29" w14:textId="77777777" w:rsidR="00A97C87" w:rsidRPr="004D0FB8" w:rsidRDefault="00A97C87" w:rsidP="00426784">
            <w:pPr>
              <w:jc w:val="center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Program Çıktısı</w:t>
            </w:r>
          </w:p>
        </w:tc>
        <w:tc>
          <w:tcPr>
            <w:tcW w:w="1443" w:type="dxa"/>
            <w:shd w:val="clear" w:color="auto" w:fill="D2EAF1"/>
          </w:tcPr>
          <w:p w14:paraId="27628D5B" w14:textId="77777777" w:rsidR="00A97C87" w:rsidRPr="004D0FB8" w:rsidRDefault="00A97C87" w:rsidP="00426784">
            <w:pPr>
              <w:jc w:val="center"/>
              <w:rPr>
                <w:b/>
                <w:bCs/>
                <w:sz w:val="20"/>
                <w:szCs w:val="20"/>
              </w:rPr>
            </w:pPr>
            <w:r w:rsidRPr="004D0FB8">
              <w:rPr>
                <w:b/>
                <w:bCs/>
                <w:sz w:val="20"/>
                <w:szCs w:val="20"/>
              </w:rPr>
              <w:t>Net Etki</w:t>
            </w:r>
          </w:p>
        </w:tc>
      </w:tr>
      <w:tr w:rsidR="00A97C87" w:rsidRPr="00D43208" w14:paraId="2AB73F61" w14:textId="77777777" w:rsidTr="00825176">
        <w:trPr>
          <w:trHeight w:val="150"/>
        </w:trPr>
        <w:tc>
          <w:tcPr>
            <w:tcW w:w="1271" w:type="dxa"/>
            <w:gridSpan w:val="3"/>
            <w:vMerge/>
            <w:textDirection w:val="btLr"/>
          </w:tcPr>
          <w:p w14:paraId="40770F58" w14:textId="77777777" w:rsidR="00A97C87" w:rsidRPr="00D43208" w:rsidRDefault="00A97C87" w:rsidP="0042678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2EAF1"/>
          </w:tcPr>
          <w:p w14:paraId="329475D7" w14:textId="77777777" w:rsidR="00A97C87" w:rsidRPr="00D43208" w:rsidRDefault="00A97C87" w:rsidP="00426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</w:tcPr>
          <w:p w14:paraId="04798EE7" w14:textId="7D631C34" w:rsidR="00A97C87" w:rsidRPr="004D0FB8" w:rsidRDefault="00A97C87" w:rsidP="00426784">
            <w:pPr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 xml:space="preserve">1. </w:t>
            </w:r>
            <w:r w:rsidR="00401030" w:rsidRPr="004D0FB8">
              <w:t xml:space="preserve"> </w:t>
            </w:r>
            <w:r w:rsidR="00401030" w:rsidRPr="004D0FB8">
              <w:rPr>
                <w:sz w:val="20"/>
                <w:szCs w:val="20"/>
              </w:rPr>
              <w:t>Eğitimde bilgi teknolojilerini tanır</w:t>
            </w:r>
          </w:p>
        </w:tc>
        <w:tc>
          <w:tcPr>
            <w:tcW w:w="1607" w:type="dxa"/>
            <w:gridSpan w:val="3"/>
            <w:shd w:val="clear" w:color="auto" w:fill="D2EAF1"/>
          </w:tcPr>
          <w:p w14:paraId="466BE692" w14:textId="17F94E53" w:rsidR="00A97C87" w:rsidRPr="004D0FB8" w:rsidRDefault="00401030" w:rsidP="00426784">
            <w:pPr>
              <w:jc w:val="center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9</w:t>
            </w:r>
          </w:p>
        </w:tc>
        <w:tc>
          <w:tcPr>
            <w:tcW w:w="1443" w:type="dxa"/>
          </w:tcPr>
          <w:p w14:paraId="347940C9" w14:textId="47F935D6" w:rsidR="00A97C87" w:rsidRPr="004D0FB8" w:rsidRDefault="00401030" w:rsidP="00426784">
            <w:pPr>
              <w:jc w:val="center"/>
              <w:rPr>
                <w:b/>
                <w:bCs/>
                <w:sz w:val="20"/>
                <w:szCs w:val="20"/>
              </w:rPr>
            </w:pPr>
            <w:r w:rsidRPr="004D0FB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97C87" w:rsidRPr="00D43208" w14:paraId="6443A32A" w14:textId="77777777" w:rsidTr="00825176">
        <w:trPr>
          <w:trHeight w:val="150"/>
        </w:trPr>
        <w:tc>
          <w:tcPr>
            <w:tcW w:w="1271" w:type="dxa"/>
            <w:gridSpan w:val="3"/>
            <w:vMerge/>
            <w:shd w:val="clear" w:color="auto" w:fill="D2EAF1"/>
            <w:textDirection w:val="btLr"/>
          </w:tcPr>
          <w:p w14:paraId="53073657" w14:textId="77777777" w:rsidR="00A97C87" w:rsidRPr="00D43208" w:rsidRDefault="00A97C87" w:rsidP="0042678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2EAF1"/>
          </w:tcPr>
          <w:p w14:paraId="56BC9A18" w14:textId="77777777" w:rsidR="00A97C87" w:rsidRPr="00D43208" w:rsidRDefault="00A97C87" w:rsidP="00426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  <w:shd w:val="clear" w:color="auto" w:fill="D2EAF1"/>
          </w:tcPr>
          <w:p w14:paraId="1C70798A" w14:textId="4F2DF423" w:rsidR="00A97C87" w:rsidRPr="004D0FB8" w:rsidRDefault="00A97C87" w:rsidP="00426784">
            <w:pPr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 xml:space="preserve">2. </w:t>
            </w:r>
            <w:r w:rsidR="002F4D65" w:rsidRPr="004D0FB8">
              <w:rPr>
                <w:sz w:val="20"/>
                <w:szCs w:val="20"/>
              </w:rPr>
              <w:t>Öğretim süreci ve öğretim teknolojilerinin sınıflandırılmasını yapar</w:t>
            </w:r>
          </w:p>
        </w:tc>
        <w:tc>
          <w:tcPr>
            <w:tcW w:w="1607" w:type="dxa"/>
            <w:gridSpan w:val="3"/>
            <w:shd w:val="clear" w:color="auto" w:fill="D2EAF1"/>
          </w:tcPr>
          <w:p w14:paraId="21F36F69" w14:textId="63240B60" w:rsidR="00A97C87" w:rsidRPr="004D0FB8" w:rsidRDefault="00401030" w:rsidP="00426784">
            <w:pPr>
              <w:jc w:val="center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9</w:t>
            </w:r>
          </w:p>
        </w:tc>
        <w:tc>
          <w:tcPr>
            <w:tcW w:w="1443" w:type="dxa"/>
            <w:shd w:val="clear" w:color="auto" w:fill="D2EAF1"/>
          </w:tcPr>
          <w:p w14:paraId="1305E58A" w14:textId="4EC90FE2" w:rsidR="00A97C87" w:rsidRPr="004D0FB8" w:rsidRDefault="002F4D65" w:rsidP="002F4D65">
            <w:pPr>
              <w:rPr>
                <w:b/>
                <w:bCs/>
                <w:sz w:val="20"/>
                <w:szCs w:val="20"/>
              </w:rPr>
            </w:pPr>
            <w:r w:rsidRPr="004D0FB8">
              <w:rPr>
                <w:b/>
                <w:bCs/>
                <w:sz w:val="20"/>
                <w:szCs w:val="20"/>
              </w:rPr>
              <w:t xml:space="preserve">         </w:t>
            </w:r>
            <w:r w:rsidR="00BF21D2">
              <w:rPr>
                <w:b/>
                <w:bCs/>
                <w:sz w:val="20"/>
                <w:szCs w:val="20"/>
              </w:rPr>
              <w:t xml:space="preserve"> </w:t>
            </w:r>
            <w:r w:rsidR="00A97C87" w:rsidRPr="004D0FB8">
              <w:rPr>
                <w:b/>
                <w:bCs/>
                <w:sz w:val="20"/>
                <w:szCs w:val="20"/>
              </w:rPr>
              <w:t xml:space="preserve"> 5</w:t>
            </w:r>
          </w:p>
        </w:tc>
      </w:tr>
      <w:tr w:rsidR="00A97C87" w:rsidRPr="00D43208" w14:paraId="1980FB9E" w14:textId="77777777" w:rsidTr="00825176">
        <w:trPr>
          <w:trHeight w:val="150"/>
        </w:trPr>
        <w:tc>
          <w:tcPr>
            <w:tcW w:w="1271" w:type="dxa"/>
            <w:gridSpan w:val="3"/>
            <w:vMerge/>
            <w:textDirection w:val="btLr"/>
          </w:tcPr>
          <w:p w14:paraId="11D77FC4" w14:textId="77777777" w:rsidR="00A97C87" w:rsidRPr="00D43208" w:rsidRDefault="00A97C87" w:rsidP="0042678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2EAF1"/>
          </w:tcPr>
          <w:p w14:paraId="134D3F33" w14:textId="77777777" w:rsidR="00A97C87" w:rsidRPr="00D43208" w:rsidRDefault="00A97C87" w:rsidP="00426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</w:tcPr>
          <w:p w14:paraId="157E3576" w14:textId="3443E6C9" w:rsidR="00A97C87" w:rsidRPr="004D0FB8" w:rsidRDefault="00A97C87" w:rsidP="00426784">
            <w:pPr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 xml:space="preserve">3. </w:t>
            </w:r>
            <w:r w:rsidR="002F4D65" w:rsidRPr="004D0FB8">
              <w:rPr>
                <w:sz w:val="20"/>
                <w:szCs w:val="20"/>
              </w:rPr>
              <w:t>Öğretim teknolojilerine ilişkin kuramsal yaklaşımları bilir</w:t>
            </w:r>
          </w:p>
        </w:tc>
        <w:tc>
          <w:tcPr>
            <w:tcW w:w="1607" w:type="dxa"/>
            <w:gridSpan w:val="3"/>
            <w:shd w:val="clear" w:color="auto" w:fill="D2EAF1"/>
          </w:tcPr>
          <w:p w14:paraId="25D5B09B" w14:textId="74485E15" w:rsidR="00A97C87" w:rsidRPr="004D0FB8" w:rsidRDefault="002F4D65" w:rsidP="00426784">
            <w:pPr>
              <w:jc w:val="center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10</w:t>
            </w:r>
          </w:p>
        </w:tc>
        <w:tc>
          <w:tcPr>
            <w:tcW w:w="1443" w:type="dxa"/>
          </w:tcPr>
          <w:p w14:paraId="11E501C1" w14:textId="701308E7" w:rsidR="00A97C87" w:rsidRPr="004D0FB8" w:rsidRDefault="00A97C87" w:rsidP="00426784">
            <w:pPr>
              <w:jc w:val="center"/>
              <w:rPr>
                <w:b/>
                <w:bCs/>
                <w:sz w:val="20"/>
                <w:szCs w:val="20"/>
              </w:rPr>
            </w:pPr>
            <w:r w:rsidRPr="004D0FB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97C87" w:rsidRPr="00D43208" w14:paraId="450BA0FC" w14:textId="77777777" w:rsidTr="00825176">
        <w:trPr>
          <w:trHeight w:val="459"/>
        </w:trPr>
        <w:tc>
          <w:tcPr>
            <w:tcW w:w="1271" w:type="dxa"/>
            <w:gridSpan w:val="3"/>
            <w:vMerge/>
            <w:shd w:val="clear" w:color="auto" w:fill="D2EAF1"/>
            <w:textDirection w:val="btLr"/>
          </w:tcPr>
          <w:p w14:paraId="0441A036" w14:textId="77777777" w:rsidR="00A97C87" w:rsidRPr="00D43208" w:rsidRDefault="00A97C87" w:rsidP="0042678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2EAF1"/>
          </w:tcPr>
          <w:p w14:paraId="64ABF9DA" w14:textId="77777777" w:rsidR="00A97C87" w:rsidRPr="00D43208" w:rsidRDefault="00A97C87" w:rsidP="00426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  <w:shd w:val="clear" w:color="auto" w:fill="D2EAF1"/>
          </w:tcPr>
          <w:p w14:paraId="349D0FEA" w14:textId="06AB218C" w:rsidR="00A97C87" w:rsidRPr="004D0FB8" w:rsidRDefault="00A97C87" w:rsidP="00426784">
            <w:pPr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 xml:space="preserve">4. </w:t>
            </w:r>
            <w:r w:rsidR="002F4D65" w:rsidRPr="004D0FB8">
              <w:rPr>
                <w:sz w:val="20"/>
                <w:szCs w:val="20"/>
              </w:rPr>
              <w:t>Öğrenme yaklaşımlarında yeni yönelimleri bilir</w:t>
            </w:r>
          </w:p>
        </w:tc>
        <w:tc>
          <w:tcPr>
            <w:tcW w:w="1607" w:type="dxa"/>
            <w:gridSpan w:val="3"/>
            <w:shd w:val="clear" w:color="auto" w:fill="D2EAF1"/>
          </w:tcPr>
          <w:p w14:paraId="0878572F" w14:textId="2DD6A964" w:rsidR="00A97C87" w:rsidRPr="004D0FB8" w:rsidRDefault="002F4D65" w:rsidP="00426784">
            <w:pPr>
              <w:jc w:val="center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10</w:t>
            </w:r>
          </w:p>
        </w:tc>
        <w:tc>
          <w:tcPr>
            <w:tcW w:w="1443" w:type="dxa"/>
            <w:shd w:val="clear" w:color="auto" w:fill="D2EAF1"/>
          </w:tcPr>
          <w:p w14:paraId="0BB54B04" w14:textId="214869EE" w:rsidR="00A97C87" w:rsidRPr="004D0FB8" w:rsidRDefault="00401030" w:rsidP="00426784">
            <w:pPr>
              <w:jc w:val="center"/>
              <w:rPr>
                <w:b/>
                <w:bCs/>
                <w:sz w:val="20"/>
                <w:szCs w:val="20"/>
              </w:rPr>
            </w:pPr>
            <w:r w:rsidRPr="004D0FB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01030" w:rsidRPr="00D43208" w14:paraId="2821DABF" w14:textId="77777777" w:rsidTr="00825176">
        <w:trPr>
          <w:trHeight w:val="309"/>
        </w:trPr>
        <w:tc>
          <w:tcPr>
            <w:tcW w:w="1271" w:type="dxa"/>
            <w:gridSpan w:val="3"/>
            <w:vMerge/>
            <w:shd w:val="clear" w:color="auto" w:fill="D2EAF1"/>
            <w:textDirection w:val="btLr"/>
          </w:tcPr>
          <w:p w14:paraId="73EAA2B8" w14:textId="77777777" w:rsidR="00401030" w:rsidRPr="00D43208" w:rsidRDefault="00401030" w:rsidP="004010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2EAF1"/>
          </w:tcPr>
          <w:p w14:paraId="0B714F74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</w:tcPr>
          <w:p w14:paraId="1501CA1E" w14:textId="0D363560" w:rsidR="00401030" w:rsidRPr="004D0FB8" w:rsidRDefault="00401030" w:rsidP="00401030">
            <w:pPr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5.</w:t>
            </w:r>
            <w:r w:rsidRPr="004D0FB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F4D65" w:rsidRPr="004D0FB8">
              <w:rPr>
                <w:sz w:val="20"/>
                <w:szCs w:val="20"/>
              </w:rPr>
              <w:t>Güncel okuryazarlıklar; araç ve materyal olarak öğretim teknolojilerini bilir</w:t>
            </w:r>
          </w:p>
        </w:tc>
        <w:tc>
          <w:tcPr>
            <w:tcW w:w="1607" w:type="dxa"/>
            <w:gridSpan w:val="3"/>
          </w:tcPr>
          <w:p w14:paraId="00B3A47D" w14:textId="214A2014" w:rsidR="00401030" w:rsidRPr="004D0FB8" w:rsidRDefault="002F4D65" w:rsidP="00401030">
            <w:pPr>
              <w:jc w:val="center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10</w:t>
            </w:r>
          </w:p>
        </w:tc>
        <w:tc>
          <w:tcPr>
            <w:tcW w:w="1443" w:type="dxa"/>
          </w:tcPr>
          <w:p w14:paraId="06B9FCBF" w14:textId="12732433" w:rsidR="00401030" w:rsidRPr="004D0FB8" w:rsidRDefault="00401030" w:rsidP="00401030">
            <w:pPr>
              <w:rPr>
                <w:b/>
                <w:bCs/>
                <w:sz w:val="20"/>
                <w:szCs w:val="20"/>
              </w:rPr>
            </w:pPr>
            <w:r w:rsidRPr="004D0FB8">
              <w:rPr>
                <w:b/>
                <w:bCs/>
                <w:sz w:val="20"/>
                <w:szCs w:val="20"/>
              </w:rPr>
              <w:t xml:space="preserve">         </w:t>
            </w:r>
            <w:r w:rsidR="00BF21D2">
              <w:rPr>
                <w:b/>
                <w:bCs/>
                <w:sz w:val="20"/>
                <w:szCs w:val="20"/>
              </w:rPr>
              <w:t xml:space="preserve"> </w:t>
            </w:r>
            <w:r w:rsidRPr="004D0FB8">
              <w:rPr>
                <w:b/>
                <w:bCs/>
                <w:sz w:val="20"/>
                <w:szCs w:val="20"/>
              </w:rPr>
              <w:t xml:space="preserve"> 5</w:t>
            </w:r>
          </w:p>
        </w:tc>
      </w:tr>
      <w:tr w:rsidR="00401030" w:rsidRPr="00D43208" w14:paraId="3727D376" w14:textId="77777777" w:rsidTr="00825176">
        <w:trPr>
          <w:trHeight w:val="309"/>
        </w:trPr>
        <w:tc>
          <w:tcPr>
            <w:tcW w:w="1271" w:type="dxa"/>
            <w:gridSpan w:val="3"/>
            <w:vMerge/>
            <w:shd w:val="clear" w:color="auto" w:fill="D2EAF1"/>
            <w:textDirection w:val="btLr"/>
          </w:tcPr>
          <w:p w14:paraId="373C095F" w14:textId="77777777" w:rsidR="00401030" w:rsidRPr="00D43208" w:rsidRDefault="00401030" w:rsidP="004010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2EAF1"/>
          </w:tcPr>
          <w:p w14:paraId="15404DCB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  <w:shd w:val="clear" w:color="auto" w:fill="D2EAF1"/>
          </w:tcPr>
          <w:p w14:paraId="5EF514C6" w14:textId="112B422B" w:rsidR="00401030" w:rsidRPr="004D0FB8" w:rsidRDefault="00401030" w:rsidP="00401030">
            <w:pPr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6.</w:t>
            </w:r>
            <w:r w:rsidR="002F4D65" w:rsidRPr="004D0FB8">
              <w:rPr>
                <w:sz w:val="20"/>
                <w:szCs w:val="20"/>
              </w:rPr>
              <w:t>Öğretim materyallerinin tasarımını yapabilir</w:t>
            </w:r>
          </w:p>
        </w:tc>
        <w:tc>
          <w:tcPr>
            <w:tcW w:w="1607" w:type="dxa"/>
            <w:gridSpan w:val="3"/>
            <w:shd w:val="clear" w:color="auto" w:fill="D2EAF1"/>
          </w:tcPr>
          <w:p w14:paraId="7B2ADA53" w14:textId="7680CAEE" w:rsidR="00401030" w:rsidRPr="004D0FB8" w:rsidRDefault="002F4D65" w:rsidP="00401030">
            <w:pPr>
              <w:jc w:val="center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9,10</w:t>
            </w:r>
          </w:p>
        </w:tc>
        <w:tc>
          <w:tcPr>
            <w:tcW w:w="1443" w:type="dxa"/>
            <w:shd w:val="clear" w:color="auto" w:fill="D2EAF1"/>
          </w:tcPr>
          <w:p w14:paraId="36069FA8" w14:textId="66407CDC" w:rsidR="00401030" w:rsidRPr="004D0FB8" w:rsidRDefault="002F4D65" w:rsidP="00401030">
            <w:pPr>
              <w:rPr>
                <w:b/>
                <w:bCs/>
                <w:sz w:val="20"/>
                <w:szCs w:val="20"/>
              </w:rPr>
            </w:pPr>
            <w:r w:rsidRPr="004D0FB8">
              <w:rPr>
                <w:b/>
                <w:bCs/>
                <w:sz w:val="20"/>
                <w:szCs w:val="20"/>
              </w:rPr>
              <w:t xml:space="preserve">         </w:t>
            </w:r>
            <w:r w:rsidR="00BF21D2">
              <w:rPr>
                <w:b/>
                <w:bCs/>
                <w:sz w:val="20"/>
                <w:szCs w:val="20"/>
              </w:rPr>
              <w:t xml:space="preserve"> </w:t>
            </w:r>
            <w:r w:rsidRPr="004D0FB8">
              <w:rPr>
                <w:b/>
                <w:bCs/>
                <w:sz w:val="20"/>
                <w:szCs w:val="20"/>
              </w:rPr>
              <w:t>4,5</w:t>
            </w:r>
          </w:p>
        </w:tc>
      </w:tr>
      <w:tr w:rsidR="002F4D65" w:rsidRPr="00D43208" w14:paraId="6B6F6DAB" w14:textId="77777777" w:rsidTr="00825176">
        <w:trPr>
          <w:trHeight w:val="309"/>
        </w:trPr>
        <w:tc>
          <w:tcPr>
            <w:tcW w:w="1271" w:type="dxa"/>
            <w:gridSpan w:val="3"/>
            <w:vMerge/>
            <w:shd w:val="clear" w:color="auto" w:fill="D2EAF1"/>
            <w:textDirection w:val="btLr"/>
          </w:tcPr>
          <w:p w14:paraId="6231578C" w14:textId="77777777" w:rsidR="002F4D65" w:rsidRPr="00D43208" w:rsidRDefault="002F4D65" w:rsidP="004010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2EAF1"/>
          </w:tcPr>
          <w:p w14:paraId="19F87FBC" w14:textId="77777777" w:rsidR="002F4D65" w:rsidRPr="00D43208" w:rsidRDefault="002F4D65" w:rsidP="0040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</w:tcPr>
          <w:p w14:paraId="6D491C05" w14:textId="49A4FE08" w:rsidR="002F4D65" w:rsidRPr="004D0FB8" w:rsidRDefault="002F4D65" w:rsidP="00401030">
            <w:pPr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7.Tematik öğretim materyali tasarlama yapabilir</w:t>
            </w:r>
          </w:p>
        </w:tc>
        <w:tc>
          <w:tcPr>
            <w:tcW w:w="1607" w:type="dxa"/>
            <w:gridSpan w:val="3"/>
          </w:tcPr>
          <w:p w14:paraId="28C4EC05" w14:textId="45F61445" w:rsidR="002F4D65" w:rsidRPr="004D0FB8" w:rsidRDefault="002F4D65" w:rsidP="00401030">
            <w:pPr>
              <w:jc w:val="center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9</w:t>
            </w:r>
          </w:p>
        </w:tc>
        <w:tc>
          <w:tcPr>
            <w:tcW w:w="1443" w:type="dxa"/>
          </w:tcPr>
          <w:p w14:paraId="259F4D91" w14:textId="5302F6F0" w:rsidR="002F4D65" w:rsidRPr="004D0FB8" w:rsidRDefault="002F4D65" w:rsidP="00401030">
            <w:pPr>
              <w:rPr>
                <w:b/>
                <w:bCs/>
                <w:sz w:val="20"/>
                <w:szCs w:val="20"/>
              </w:rPr>
            </w:pPr>
            <w:r w:rsidRPr="004D0FB8">
              <w:rPr>
                <w:b/>
                <w:bCs/>
                <w:sz w:val="20"/>
                <w:szCs w:val="20"/>
              </w:rPr>
              <w:t xml:space="preserve">         </w:t>
            </w:r>
            <w:r w:rsidR="00BF21D2">
              <w:rPr>
                <w:b/>
                <w:bCs/>
                <w:sz w:val="20"/>
                <w:szCs w:val="20"/>
              </w:rPr>
              <w:t xml:space="preserve"> </w:t>
            </w:r>
            <w:r w:rsidRPr="004D0FB8">
              <w:rPr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401030" w:rsidRPr="00D43208" w14:paraId="4011FDE4" w14:textId="77777777" w:rsidTr="00825176">
        <w:trPr>
          <w:trHeight w:val="309"/>
        </w:trPr>
        <w:tc>
          <w:tcPr>
            <w:tcW w:w="1271" w:type="dxa"/>
            <w:gridSpan w:val="3"/>
            <w:vMerge/>
            <w:shd w:val="clear" w:color="auto" w:fill="D2EAF1"/>
            <w:textDirection w:val="btLr"/>
          </w:tcPr>
          <w:p w14:paraId="6A2BB6CA" w14:textId="77777777" w:rsidR="00401030" w:rsidRPr="00D43208" w:rsidRDefault="00401030" w:rsidP="004010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2EAF1"/>
          </w:tcPr>
          <w:p w14:paraId="2A105C05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  <w:shd w:val="clear" w:color="auto" w:fill="D2EAF1"/>
          </w:tcPr>
          <w:p w14:paraId="50A6F03A" w14:textId="7523811C" w:rsidR="00401030" w:rsidRPr="004D0FB8" w:rsidRDefault="002F4D65" w:rsidP="00401030">
            <w:pPr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8</w:t>
            </w:r>
            <w:r w:rsidR="00401030" w:rsidRPr="004D0FB8">
              <w:rPr>
                <w:sz w:val="20"/>
                <w:szCs w:val="20"/>
              </w:rPr>
              <w:t>.</w:t>
            </w:r>
            <w:r w:rsidR="00401030" w:rsidRPr="004D0FB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4D0FB8">
              <w:rPr>
                <w:sz w:val="20"/>
                <w:szCs w:val="20"/>
              </w:rPr>
              <w:t>Öğretim materyali değerlendirme ölçütlerini bilir</w:t>
            </w:r>
          </w:p>
        </w:tc>
        <w:tc>
          <w:tcPr>
            <w:tcW w:w="1607" w:type="dxa"/>
            <w:gridSpan w:val="3"/>
            <w:shd w:val="clear" w:color="auto" w:fill="D2EAF1"/>
          </w:tcPr>
          <w:p w14:paraId="2F5AB4B1" w14:textId="0A29B657" w:rsidR="00401030" w:rsidRPr="004D0FB8" w:rsidRDefault="00401030" w:rsidP="00401030">
            <w:pPr>
              <w:jc w:val="center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9</w:t>
            </w:r>
            <w:r w:rsidR="002F4D65" w:rsidRPr="004D0FB8">
              <w:rPr>
                <w:sz w:val="20"/>
                <w:szCs w:val="20"/>
              </w:rPr>
              <w:t>,10</w:t>
            </w:r>
          </w:p>
        </w:tc>
        <w:tc>
          <w:tcPr>
            <w:tcW w:w="1443" w:type="dxa"/>
            <w:shd w:val="clear" w:color="auto" w:fill="D2EAF1"/>
          </w:tcPr>
          <w:p w14:paraId="45D2B90D" w14:textId="33C8280F" w:rsidR="00401030" w:rsidRPr="004D0FB8" w:rsidRDefault="00401030" w:rsidP="00401030">
            <w:pPr>
              <w:rPr>
                <w:b/>
                <w:bCs/>
                <w:sz w:val="20"/>
                <w:szCs w:val="20"/>
              </w:rPr>
            </w:pPr>
            <w:r w:rsidRPr="004D0FB8">
              <w:rPr>
                <w:b/>
                <w:bCs/>
                <w:sz w:val="20"/>
                <w:szCs w:val="20"/>
              </w:rPr>
              <w:t xml:space="preserve">        </w:t>
            </w:r>
            <w:r w:rsidR="00BF21D2">
              <w:rPr>
                <w:b/>
                <w:bCs/>
                <w:sz w:val="20"/>
                <w:szCs w:val="20"/>
              </w:rPr>
              <w:t xml:space="preserve"> </w:t>
            </w:r>
            <w:r w:rsidRPr="004D0FB8">
              <w:rPr>
                <w:b/>
                <w:bCs/>
                <w:sz w:val="20"/>
                <w:szCs w:val="20"/>
              </w:rPr>
              <w:t xml:space="preserve"> </w:t>
            </w:r>
            <w:r w:rsidR="002F4D65" w:rsidRPr="004D0FB8">
              <w:rPr>
                <w:b/>
                <w:bCs/>
                <w:sz w:val="20"/>
                <w:szCs w:val="20"/>
              </w:rPr>
              <w:t>4,</w:t>
            </w:r>
            <w:r w:rsidRPr="004D0FB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01030" w:rsidRPr="00D43208" w14:paraId="4E14D24B" w14:textId="77777777" w:rsidTr="00B0722E">
        <w:trPr>
          <w:trHeight w:val="458"/>
        </w:trPr>
        <w:tc>
          <w:tcPr>
            <w:tcW w:w="10904" w:type="dxa"/>
            <w:gridSpan w:val="21"/>
          </w:tcPr>
          <w:p w14:paraId="0D45E953" w14:textId="66424D5F" w:rsidR="00401030" w:rsidRPr="00D43208" w:rsidRDefault="002F4D65" w:rsidP="004010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FB8">
              <w:rPr>
                <w:b/>
                <w:sz w:val="20"/>
                <w:szCs w:val="18"/>
              </w:rPr>
              <w:t>Dersin İçeriği:</w:t>
            </w:r>
            <w:r w:rsidRPr="004D0FB8">
              <w:rPr>
                <w:bCs/>
                <w:sz w:val="20"/>
                <w:szCs w:val="18"/>
              </w:rPr>
              <w:t xml:space="preserve"> Öğretim teknolojilerine ilişkin temel kavram, süreç, yaklaşım ve kuramları tanıtmak yoluyla öğrencilerin bilişim teknolojilerini ve materyal tasarım süreçlerini etkili bir şekilde kullanmalarını sağlamak.</w:t>
            </w:r>
          </w:p>
        </w:tc>
      </w:tr>
      <w:tr w:rsidR="00401030" w:rsidRPr="00D43208" w14:paraId="62DF4C2D" w14:textId="77777777" w:rsidTr="00B0722E">
        <w:trPr>
          <w:trHeight w:val="234"/>
        </w:trPr>
        <w:tc>
          <w:tcPr>
            <w:tcW w:w="10904" w:type="dxa"/>
            <w:gridSpan w:val="21"/>
            <w:shd w:val="clear" w:color="auto" w:fill="D2EAF1"/>
          </w:tcPr>
          <w:p w14:paraId="0FD4697B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bCs/>
                <w:sz w:val="20"/>
                <w:szCs w:val="20"/>
              </w:rPr>
              <w:t>Haftalık Ders Programı</w:t>
            </w:r>
          </w:p>
        </w:tc>
      </w:tr>
      <w:tr w:rsidR="00401030" w:rsidRPr="00D43208" w14:paraId="17F474B2" w14:textId="77777777" w:rsidTr="00825176">
        <w:trPr>
          <w:trHeight w:val="223"/>
        </w:trPr>
        <w:tc>
          <w:tcPr>
            <w:tcW w:w="810" w:type="dxa"/>
            <w:gridSpan w:val="2"/>
          </w:tcPr>
          <w:p w14:paraId="2B7A58E7" w14:textId="77777777" w:rsidR="00401030" w:rsidRPr="00EC14B9" w:rsidRDefault="00401030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5489" w:type="dxa"/>
            <w:gridSpan w:val="10"/>
            <w:shd w:val="clear" w:color="auto" w:fill="D2EAF1"/>
          </w:tcPr>
          <w:p w14:paraId="0FB167BE" w14:textId="77777777" w:rsidR="00401030" w:rsidRPr="00EC14B9" w:rsidRDefault="00401030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sz w:val="20"/>
                <w:szCs w:val="20"/>
              </w:rPr>
              <w:t>Konu</w:t>
            </w:r>
          </w:p>
        </w:tc>
        <w:tc>
          <w:tcPr>
            <w:tcW w:w="985" w:type="dxa"/>
            <w:gridSpan w:val="4"/>
          </w:tcPr>
          <w:p w14:paraId="23E5A4FD" w14:textId="2FF2192E" w:rsidR="00401030" w:rsidRPr="00EC14B9" w:rsidRDefault="00401030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0" w:type="dxa"/>
            <w:gridSpan w:val="5"/>
          </w:tcPr>
          <w:p w14:paraId="3BF743E5" w14:textId="77777777" w:rsidR="00401030" w:rsidRPr="00EC14B9" w:rsidRDefault="00401030" w:rsidP="002F4D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bCs/>
                <w:sz w:val="20"/>
                <w:szCs w:val="20"/>
              </w:rPr>
              <w:t>Öğretim Metodu</w:t>
            </w:r>
          </w:p>
        </w:tc>
      </w:tr>
      <w:tr w:rsidR="002F4D65" w:rsidRPr="00D43208" w14:paraId="2C8BB111" w14:textId="77777777" w:rsidTr="00825176">
        <w:trPr>
          <w:trHeight w:val="484"/>
        </w:trPr>
        <w:tc>
          <w:tcPr>
            <w:tcW w:w="669" w:type="dxa"/>
            <w:shd w:val="clear" w:color="auto" w:fill="D2EAF1"/>
          </w:tcPr>
          <w:p w14:paraId="182D959A" w14:textId="77777777" w:rsidR="002F4D65" w:rsidRPr="00EC14B9" w:rsidRDefault="002F4D65" w:rsidP="002F4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30" w:type="dxa"/>
            <w:gridSpan w:val="11"/>
            <w:shd w:val="clear" w:color="auto" w:fill="D2EAF1"/>
          </w:tcPr>
          <w:p w14:paraId="27D0EC9E" w14:textId="06D7C297" w:rsidR="002F4D65" w:rsidRPr="00EC14B9" w:rsidRDefault="002F4D65" w:rsidP="002F4D65">
            <w:pPr>
              <w:rPr>
                <w:rFonts w:ascii="Arial" w:hAnsi="Arial" w:cs="Arial"/>
                <w:sz w:val="20"/>
                <w:szCs w:val="20"/>
              </w:rPr>
            </w:pPr>
            <w:r w:rsidRPr="00EC14B9">
              <w:rPr>
                <w:sz w:val="20"/>
                <w:szCs w:val="20"/>
              </w:rPr>
              <w:t>Giriş, Ders Programının Tanıtılması ve Görev Dağılımlarının Yapılması</w:t>
            </w:r>
          </w:p>
        </w:tc>
        <w:tc>
          <w:tcPr>
            <w:tcW w:w="985" w:type="dxa"/>
            <w:gridSpan w:val="4"/>
            <w:shd w:val="clear" w:color="auto" w:fill="D2EAF1"/>
          </w:tcPr>
          <w:p w14:paraId="151241AB" w14:textId="75BCBE7E" w:rsidR="002F4D65" w:rsidRPr="00EC14B9" w:rsidRDefault="002F4D65" w:rsidP="002F4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shd w:val="clear" w:color="auto" w:fill="D2EAF1"/>
          </w:tcPr>
          <w:p w14:paraId="786DEF8B" w14:textId="02B9CC92" w:rsidR="002F4D65" w:rsidRPr="004D0FB8" w:rsidRDefault="00EC14B9" w:rsidP="002F4D65">
            <w:pPr>
              <w:jc w:val="both"/>
              <w:rPr>
                <w:bCs/>
                <w:sz w:val="20"/>
                <w:szCs w:val="20"/>
              </w:rPr>
            </w:pPr>
            <w:r w:rsidRPr="004D0FB8">
              <w:rPr>
                <w:bCs/>
                <w:sz w:val="20"/>
                <w:szCs w:val="20"/>
              </w:rPr>
              <w:t>Sunum, Anlatım, Tartışma</w:t>
            </w:r>
          </w:p>
        </w:tc>
      </w:tr>
      <w:tr w:rsidR="002F4D65" w:rsidRPr="00D43208" w14:paraId="72665506" w14:textId="77777777" w:rsidTr="00825176">
        <w:trPr>
          <w:trHeight w:val="234"/>
        </w:trPr>
        <w:tc>
          <w:tcPr>
            <w:tcW w:w="669" w:type="dxa"/>
          </w:tcPr>
          <w:p w14:paraId="06149F8A" w14:textId="77777777" w:rsidR="002F4D65" w:rsidRPr="00EC14B9" w:rsidRDefault="002F4D65" w:rsidP="002F4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30" w:type="dxa"/>
            <w:gridSpan w:val="11"/>
            <w:shd w:val="clear" w:color="auto" w:fill="D2EAF1"/>
          </w:tcPr>
          <w:p w14:paraId="603913C0" w14:textId="1F5B69C8" w:rsidR="002F4D65" w:rsidRPr="00EC14B9" w:rsidRDefault="002F4D65" w:rsidP="002F4D65">
            <w:pPr>
              <w:rPr>
                <w:rFonts w:ascii="Arial" w:hAnsi="Arial" w:cs="Arial"/>
                <w:sz w:val="20"/>
                <w:szCs w:val="20"/>
              </w:rPr>
            </w:pPr>
            <w:r w:rsidRPr="00EC14B9">
              <w:rPr>
                <w:sz w:val="20"/>
                <w:szCs w:val="20"/>
              </w:rPr>
              <w:t>Öğretim Teknolojileri Alanının Tanımlanması ve Temel Kavramlar</w:t>
            </w:r>
          </w:p>
        </w:tc>
        <w:tc>
          <w:tcPr>
            <w:tcW w:w="985" w:type="dxa"/>
            <w:gridSpan w:val="4"/>
          </w:tcPr>
          <w:p w14:paraId="08B78372" w14:textId="64E4DE3C" w:rsidR="002F4D65" w:rsidRPr="00EC14B9" w:rsidRDefault="002F4D65" w:rsidP="002F4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5"/>
          </w:tcPr>
          <w:p w14:paraId="033A65F7" w14:textId="77777777" w:rsidR="002F4D65" w:rsidRPr="004D0FB8" w:rsidRDefault="002F4D65" w:rsidP="002F4D65">
            <w:pPr>
              <w:jc w:val="both"/>
              <w:rPr>
                <w:bCs/>
                <w:sz w:val="20"/>
                <w:szCs w:val="20"/>
              </w:rPr>
            </w:pPr>
            <w:r w:rsidRPr="004D0FB8">
              <w:rPr>
                <w:bCs/>
                <w:sz w:val="20"/>
                <w:szCs w:val="20"/>
              </w:rPr>
              <w:t>Sunum, Anlatım, Tartışma</w:t>
            </w:r>
          </w:p>
        </w:tc>
      </w:tr>
      <w:tr w:rsidR="002F4D65" w:rsidRPr="00D43208" w14:paraId="5544F079" w14:textId="77777777" w:rsidTr="00825176">
        <w:trPr>
          <w:trHeight w:val="234"/>
        </w:trPr>
        <w:tc>
          <w:tcPr>
            <w:tcW w:w="669" w:type="dxa"/>
            <w:shd w:val="clear" w:color="auto" w:fill="D2EAF1"/>
          </w:tcPr>
          <w:p w14:paraId="5AD8AC09" w14:textId="77777777" w:rsidR="002F4D65" w:rsidRPr="00EC14B9" w:rsidRDefault="002F4D65" w:rsidP="002F4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30" w:type="dxa"/>
            <w:gridSpan w:val="11"/>
            <w:shd w:val="clear" w:color="auto" w:fill="D2EAF1"/>
          </w:tcPr>
          <w:p w14:paraId="454CB28E" w14:textId="45B7853C" w:rsidR="002F4D65" w:rsidRPr="00EC14B9" w:rsidRDefault="002F4D65" w:rsidP="002F4D65">
            <w:pPr>
              <w:rPr>
                <w:rFonts w:ascii="Arial" w:hAnsi="Arial" w:cs="Arial"/>
                <w:sz w:val="20"/>
                <w:szCs w:val="20"/>
              </w:rPr>
            </w:pPr>
            <w:r w:rsidRPr="00EC14B9">
              <w:rPr>
                <w:sz w:val="20"/>
                <w:szCs w:val="20"/>
              </w:rPr>
              <w:t>Teknoloji ve Yeni Okuryazarlık Kavramları</w:t>
            </w:r>
          </w:p>
        </w:tc>
        <w:tc>
          <w:tcPr>
            <w:tcW w:w="985" w:type="dxa"/>
            <w:gridSpan w:val="4"/>
            <w:shd w:val="clear" w:color="auto" w:fill="D2EAF1"/>
          </w:tcPr>
          <w:p w14:paraId="2A6AD0E5" w14:textId="3B2E8461" w:rsidR="002F4D65" w:rsidRPr="00EC14B9" w:rsidRDefault="002F4D65" w:rsidP="002F4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shd w:val="clear" w:color="auto" w:fill="D2EAF1"/>
          </w:tcPr>
          <w:p w14:paraId="5EDCBCD4" w14:textId="77777777" w:rsidR="002F4D65" w:rsidRPr="004D0FB8" w:rsidRDefault="002F4D65" w:rsidP="002F4D65">
            <w:pPr>
              <w:jc w:val="both"/>
              <w:rPr>
                <w:bCs/>
                <w:sz w:val="20"/>
                <w:szCs w:val="20"/>
              </w:rPr>
            </w:pPr>
            <w:r w:rsidRPr="004D0FB8">
              <w:rPr>
                <w:bCs/>
                <w:sz w:val="20"/>
                <w:szCs w:val="20"/>
              </w:rPr>
              <w:t>Sunum, Anlatım, Tartışma</w:t>
            </w:r>
          </w:p>
        </w:tc>
      </w:tr>
      <w:tr w:rsidR="002F4D65" w:rsidRPr="00D43208" w14:paraId="5C74AF9A" w14:textId="77777777" w:rsidTr="00825176">
        <w:trPr>
          <w:trHeight w:val="234"/>
        </w:trPr>
        <w:tc>
          <w:tcPr>
            <w:tcW w:w="669" w:type="dxa"/>
          </w:tcPr>
          <w:p w14:paraId="50CA3B88" w14:textId="77777777" w:rsidR="002F4D65" w:rsidRPr="00EC14B9" w:rsidRDefault="002F4D65" w:rsidP="002F4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30" w:type="dxa"/>
            <w:gridSpan w:val="11"/>
            <w:shd w:val="clear" w:color="auto" w:fill="D2EAF1"/>
          </w:tcPr>
          <w:p w14:paraId="795AA79F" w14:textId="23277F55" w:rsidR="002F4D65" w:rsidRPr="00EC14B9" w:rsidRDefault="002F4D65" w:rsidP="002F4D65">
            <w:pPr>
              <w:rPr>
                <w:rFonts w:ascii="Arial" w:hAnsi="Arial" w:cs="Arial"/>
                <w:sz w:val="20"/>
                <w:szCs w:val="20"/>
              </w:rPr>
            </w:pPr>
            <w:r w:rsidRPr="00EC14B9">
              <w:rPr>
                <w:sz w:val="20"/>
                <w:szCs w:val="20"/>
              </w:rPr>
              <w:t>21. Yüzyıl Öğrenci ve Öğretmen Becerileri</w:t>
            </w:r>
          </w:p>
        </w:tc>
        <w:tc>
          <w:tcPr>
            <w:tcW w:w="985" w:type="dxa"/>
            <w:gridSpan w:val="4"/>
          </w:tcPr>
          <w:p w14:paraId="25DD6916" w14:textId="02995C40" w:rsidR="002F4D65" w:rsidRPr="00EC14B9" w:rsidRDefault="002F4D65" w:rsidP="002F4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5"/>
          </w:tcPr>
          <w:p w14:paraId="3A15413E" w14:textId="77777777" w:rsidR="002F4D65" w:rsidRPr="004D0FB8" w:rsidRDefault="002F4D65" w:rsidP="002F4D65">
            <w:pPr>
              <w:jc w:val="both"/>
              <w:rPr>
                <w:bCs/>
                <w:sz w:val="20"/>
                <w:szCs w:val="20"/>
              </w:rPr>
            </w:pPr>
            <w:r w:rsidRPr="004D0FB8">
              <w:rPr>
                <w:bCs/>
                <w:sz w:val="20"/>
                <w:szCs w:val="20"/>
              </w:rPr>
              <w:t>Sunum, Anlatım, Tartışma,</w:t>
            </w:r>
          </w:p>
        </w:tc>
      </w:tr>
      <w:tr w:rsidR="002F4D65" w:rsidRPr="00D43208" w14:paraId="36FD5347" w14:textId="77777777" w:rsidTr="00825176">
        <w:trPr>
          <w:trHeight w:val="308"/>
        </w:trPr>
        <w:tc>
          <w:tcPr>
            <w:tcW w:w="669" w:type="dxa"/>
            <w:shd w:val="clear" w:color="auto" w:fill="D2EAF1"/>
          </w:tcPr>
          <w:p w14:paraId="03819D1C" w14:textId="77777777" w:rsidR="002F4D65" w:rsidRPr="00EC14B9" w:rsidRDefault="002F4D65" w:rsidP="002F4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30" w:type="dxa"/>
            <w:gridSpan w:val="11"/>
            <w:shd w:val="clear" w:color="auto" w:fill="D2EAF1"/>
          </w:tcPr>
          <w:p w14:paraId="1E74FFCF" w14:textId="3F6A2876" w:rsidR="002F4D65" w:rsidRPr="00EC14B9" w:rsidRDefault="002F4D65" w:rsidP="002F4D65">
            <w:pPr>
              <w:rPr>
                <w:rFonts w:ascii="Arial" w:hAnsi="Arial" w:cs="Arial"/>
                <w:sz w:val="20"/>
                <w:szCs w:val="20"/>
              </w:rPr>
            </w:pPr>
            <w:r w:rsidRPr="00EC14B9">
              <w:rPr>
                <w:sz w:val="20"/>
                <w:szCs w:val="20"/>
              </w:rPr>
              <w:t>Öğretim Materyallerinin Seçimi, Geliştirilmesi ve Değerlendirilmesi</w:t>
            </w:r>
          </w:p>
        </w:tc>
        <w:tc>
          <w:tcPr>
            <w:tcW w:w="985" w:type="dxa"/>
            <w:gridSpan w:val="4"/>
            <w:shd w:val="clear" w:color="auto" w:fill="D2EAF1"/>
          </w:tcPr>
          <w:p w14:paraId="09866A5D" w14:textId="5074C303" w:rsidR="002F4D65" w:rsidRPr="00EC14B9" w:rsidRDefault="002F4D65" w:rsidP="002F4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shd w:val="clear" w:color="auto" w:fill="D2EAF1"/>
          </w:tcPr>
          <w:p w14:paraId="04AB342D" w14:textId="77777777" w:rsidR="002F4D65" w:rsidRPr="004D0FB8" w:rsidRDefault="002F4D65" w:rsidP="002F4D65">
            <w:pPr>
              <w:jc w:val="both"/>
              <w:rPr>
                <w:sz w:val="20"/>
                <w:szCs w:val="20"/>
              </w:rPr>
            </w:pPr>
            <w:r w:rsidRPr="004D0FB8">
              <w:rPr>
                <w:bCs/>
                <w:sz w:val="20"/>
                <w:szCs w:val="20"/>
              </w:rPr>
              <w:t>Sunum, Anlatım, Tartışma</w:t>
            </w:r>
          </w:p>
        </w:tc>
      </w:tr>
      <w:tr w:rsidR="002F4D65" w:rsidRPr="00D43208" w14:paraId="1BC07A87" w14:textId="77777777" w:rsidTr="00825176">
        <w:trPr>
          <w:trHeight w:val="234"/>
        </w:trPr>
        <w:tc>
          <w:tcPr>
            <w:tcW w:w="669" w:type="dxa"/>
          </w:tcPr>
          <w:p w14:paraId="2F7095B9" w14:textId="77777777" w:rsidR="002F4D65" w:rsidRPr="00EC14B9" w:rsidRDefault="002F4D65" w:rsidP="002F4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30" w:type="dxa"/>
            <w:gridSpan w:val="11"/>
            <w:shd w:val="clear" w:color="auto" w:fill="D2EAF1"/>
          </w:tcPr>
          <w:p w14:paraId="0D2CA643" w14:textId="7F36E296" w:rsidR="002F4D65" w:rsidRPr="00EC14B9" w:rsidRDefault="002F4D65" w:rsidP="002F4D65">
            <w:pPr>
              <w:rPr>
                <w:rFonts w:ascii="Arial" w:hAnsi="Arial" w:cs="Arial"/>
                <w:sz w:val="20"/>
                <w:szCs w:val="20"/>
              </w:rPr>
            </w:pPr>
            <w:r w:rsidRPr="00EC14B9">
              <w:rPr>
                <w:sz w:val="20"/>
                <w:szCs w:val="20"/>
              </w:rPr>
              <w:t>Uygulama Örnekleriyle Eğitimde Teknoloji Entegrasyonu</w:t>
            </w:r>
          </w:p>
        </w:tc>
        <w:tc>
          <w:tcPr>
            <w:tcW w:w="985" w:type="dxa"/>
            <w:gridSpan w:val="4"/>
          </w:tcPr>
          <w:p w14:paraId="04F319D5" w14:textId="2A6A3A09" w:rsidR="002F4D65" w:rsidRPr="00EC14B9" w:rsidRDefault="002F4D65" w:rsidP="002F4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5"/>
          </w:tcPr>
          <w:p w14:paraId="7D32AA69" w14:textId="77777777" w:rsidR="002F4D65" w:rsidRPr="004D0FB8" w:rsidRDefault="002F4D65" w:rsidP="002F4D65">
            <w:pPr>
              <w:jc w:val="both"/>
              <w:rPr>
                <w:sz w:val="20"/>
                <w:szCs w:val="20"/>
              </w:rPr>
            </w:pPr>
            <w:r w:rsidRPr="004D0FB8">
              <w:rPr>
                <w:bCs/>
                <w:sz w:val="20"/>
                <w:szCs w:val="20"/>
              </w:rPr>
              <w:t>Sunum, Anlatım, Tartışma</w:t>
            </w:r>
          </w:p>
        </w:tc>
      </w:tr>
      <w:tr w:rsidR="00EC14B9" w:rsidRPr="00D43208" w14:paraId="7878F52B" w14:textId="77777777" w:rsidTr="00825176">
        <w:trPr>
          <w:trHeight w:val="234"/>
        </w:trPr>
        <w:tc>
          <w:tcPr>
            <w:tcW w:w="669" w:type="dxa"/>
            <w:shd w:val="clear" w:color="auto" w:fill="D2EAF1"/>
          </w:tcPr>
          <w:p w14:paraId="4229549A" w14:textId="77777777" w:rsidR="00EC14B9" w:rsidRPr="00EC14B9" w:rsidRDefault="00EC14B9" w:rsidP="00EC14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30" w:type="dxa"/>
            <w:gridSpan w:val="11"/>
            <w:shd w:val="clear" w:color="auto" w:fill="D2EAF1"/>
          </w:tcPr>
          <w:p w14:paraId="469F5D54" w14:textId="3FD62550" w:rsidR="00EC14B9" w:rsidRPr="00EC14B9" w:rsidRDefault="00EC14B9" w:rsidP="00EC14B9">
            <w:pPr>
              <w:rPr>
                <w:rFonts w:ascii="Arial" w:hAnsi="Arial" w:cs="Arial"/>
                <w:sz w:val="20"/>
                <w:szCs w:val="20"/>
              </w:rPr>
            </w:pPr>
            <w:r w:rsidRPr="00B0722E">
              <w:rPr>
                <w:sz w:val="20"/>
                <w:szCs w:val="20"/>
              </w:rPr>
              <w:t>Uzaktan Eğitim (Öğrenci Sunumları)</w:t>
            </w:r>
          </w:p>
        </w:tc>
        <w:tc>
          <w:tcPr>
            <w:tcW w:w="985" w:type="dxa"/>
            <w:gridSpan w:val="4"/>
            <w:shd w:val="clear" w:color="auto" w:fill="D2EAF1"/>
          </w:tcPr>
          <w:p w14:paraId="6ACC40FF" w14:textId="77777777" w:rsidR="00EC14B9" w:rsidRPr="00EC14B9" w:rsidRDefault="00EC14B9" w:rsidP="00EC1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shd w:val="clear" w:color="auto" w:fill="D2EAF1"/>
          </w:tcPr>
          <w:p w14:paraId="38E65C8A" w14:textId="405DD84D" w:rsidR="00EC14B9" w:rsidRPr="004D0FB8" w:rsidRDefault="00EC14B9" w:rsidP="00EC14B9">
            <w:pPr>
              <w:jc w:val="both"/>
              <w:rPr>
                <w:bCs/>
                <w:sz w:val="20"/>
                <w:szCs w:val="20"/>
              </w:rPr>
            </w:pPr>
            <w:r w:rsidRPr="004D0FB8">
              <w:rPr>
                <w:bCs/>
                <w:sz w:val="20"/>
                <w:szCs w:val="20"/>
              </w:rPr>
              <w:t>Sunum, Anlatım, Tartışma</w:t>
            </w:r>
          </w:p>
        </w:tc>
      </w:tr>
      <w:tr w:rsidR="002F4D65" w:rsidRPr="00D43208" w14:paraId="7A9CC51C" w14:textId="77777777" w:rsidTr="00825176">
        <w:trPr>
          <w:trHeight w:val="299"/>
        </w:trPr>
        <w:tc>
          <w:tcPr>
            <w:tcW w:w="669" w:type="dxa"/>
          </w:tcPr>
          <w:p w14:paraId="228118E2" w14:textId="02B665A7" w:rsidR="002F4D65" w:rsidRPr="00EC14B9" w:rsidRDefault="002F4D65" w:rsidP="002F4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30" w:type="dxa"/>
            <w:gridSpan w:val="11"/>
            <w:shd w:val="clear" w:color="auto" w:fill="D2EAF1"/>
          </w:tcPr>
          <w:p w14:paraId="4DA46AB2" w14:textId="1263A33A" w:rsidR="002F4D65" w:rsidRPr="00EC14B9" w:rsidRDefault="002F4D65" w:rsidP="002F4D65">
            <w:pPr>
              <w:rPr>
                <w:rFonts w:ascii="Arial" w:hAnsi="Arial" w:cs="Arial"/>
                <w:sz w:val="20"/>
                <w:szCs w:val="20"/>
              </w:rPr>
            </w:pPr>
            <w:r w:rsidRPr="00EC14B9">
              <w:rPr>
                <w:sz w:val="20"/>
                <w:szCs w:val="20"/>
              </w:rPr>
              <w:t>Ara Sınav</w:t>
            </w:r>
          </w:p>
        </w:tc>
        <w:tc>
          <w:tcPr>
            <w:tcW w:w="985" w:type="dxa"/>
            <w:gridSpan w:val="4"/>
          </w:tcPr>
          <w:p w14:paraId="379E0B47" w14:textId="0AD9F6CA" w:rsidR="002F4D65" w:rsidRPr="00EC14B9" w:rsidRDefault="002F4D65" w:rsidP="002F4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5"/>
          </w:tcPr>
          <w:p w14:paraId="452369C0" w14:textId="4A412610" w:rsidR="002F4D65" w:rsidRPr="004D0FB8" w:rsidRDefault="002F4D65" w:rsidP="002F4D6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F4D65" w:rsidRPr="00D43208" w14:paraId="62E0471B" w14:textId="77777777" w:rsidTr="00825176">
        <w:trPr>
          <w:trHeight w:val="484"/>
        </w:trPr>
        <w:tc>
          <w:tcPr>
            <w:tcW w:w="669" w:type="dxa"/>
            <w:shd w:val="clear" w:color="auto" w:fill="D2EAF1"/>
          </w:tcPr>
          <w:p w14:paraId="6B42C59F" w14:textId="3F94037A" w:rsidR="002F4D65" w:rsidRPr="00EC14B9" w:rsidRDefault="002F4D65" w:rsidP="002F4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30" w:type="dxa"/>
            <w:gridSpan w:val="11"/>
            <w:shd w:val="clear" w:color="auto" w:fill="D2EAF1"/>
          </w:tcPr>
          <w:p w14:paraId="7BA447BD" w14:textId="3C315172" w:rsidR="002F4D65" w:rsidRPr="00EC14B9" w:rsidRDefault="002F4D65" w:rsidP="002F4D65">
            <w:pPr>
              <w:rPr>
                <w:rFonts w:ascii="Arial" w:hAnsi="Arial" w:cs="Arial"/>
                <w:sz w:val="20"/>
                <w:szCs w:val="20"/>
              </w:rPr>
            </w:pPr>
            <w:r w:rsidRPr="00EC14B9">
              <w:rPr>
                <w:sz w:val="20"/>
                <w:szCs w:val="20"/>
              </w:rPr>
              <w:t>Öğrenme Ortamlarında Web 2.0 Teknolojileri ve Araçlar (Öğrenci Sunumları)</w:t>
            </w:r>
          </w:p>
        </w:tc>
        <w:tc>
          <w:tcPr>
            <w:tcW w:w="985" w:type="dxa"/>
            <w:gridSpan w:val="4"/>
            <w:shd w:val="clear" w:color="auto" w:fill="D2EAF1"/>
          </w:tcPr>
          <w:p w14:paraId="68611BEA" w14:textId="66DD477F" w:rsidR="002F4D65" w:rsidRPr="00EC14B9" w:rsidRDefault="002F4D65" w:rsidP="002F4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shd w:val="clear" w:color="auto" w:fill="D2EAF1"/>
          </w:tcPr>
          <w:p w14:paraId="7078BC64" w14:textId="77777777" w:rsidR="002F4D65" w:rsidRPr="004D0FB8" w:rsidRDefault="002F4D65" w:rsidP="002F4D65">
            <w:pPr>
              <w:jc w:val="both"/>
              <w:rPr>
                <w:sz w:val="20"/>
                <w:szCs w:val="20"/>
              </w:rPr>
            </w:pPr>
            <w:r w:rsidRPr="004D0FB8">
              <w:rPr>
                <w:bCs/>
                <w:sz w:val="20"/>
                <w:szCs w:val="20"/>
              </w:rPr>
              <w:t>Sunum, Anlatım, Tartışma-</w:t>
            </w:r>
          </w:p>
        </w:tc>
      </w:tr>
      <w:tr w:rsidR="002F4D65" w:rsidRPr="00D43208" w14:paraId="111C03B1" w14:textId="77777777" w:rsidTr="00825176">
        <w:trPr>
          <w:trHeight w:val="234"/>
        </w:trPr>
        <w:tc>
          <w:tcPr>
            <w:tcW w:w="669" w:type="dxa"/>
          </w:tcPr>
          <w:p w14:paraId="5114BD89" w14:textId="7F7A727D" w:rsidR="002F4D65" w:rsidRPr="00EC14B9" w:rsidRDefault="002F4D65" w:rsidP="002F4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0" w:type="dxa"/>
            <w:gridSpan w:val="11"/>
            <w:shd w:val="clear" w:color="auto" w:fill="D2EAF1"/>
          </w:tcPr>
          <w:p w14:paraId="23B80BBC" w14:textId="7EB71526" w:rsidR="002F4D65" w:rsidRPr="00EC14B9" w:rsidRDefault="002F4D65" w:rsidP="002F4D65">
            <w:pPr>
              <w:rPr>
                <w:rFonts w:ascii="Arial" w:hAnsi="Arial" w:cs="Arial"/>
                <w:sz w:val="20"/>
                <w:szCs w:val="20"/>
              </w:rPr>
            </w:pPr>
            <w:r w:rsidRPr="00EC14B9">
              <w:rPr>
                <w:sz w:val="20"/>
                <w:szCs w:val="20"/>
              </w:rPr>
              <w:t>Eğitimde Oyunlaştırma ve Eğitsel Oyunlar (Öğrenci Sunumları)</w:t>
            </w:r>
          </w:p>
        </w:tc>
        <w:tc>
          <w:tcPr>
            <w:tcW w:w="985" w:type="dxa"/>
            <w:gridSpan w:val="4"/>
          </w:tcPr>
          <w:p w14:paraId="66A6F267" w14:textId="520CC21B" w:rsidR="002F4D65" w:rsidRPr="00EC14B9" w:rsidRDefault="002F4D65" w:rsidP="002F4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5"/>
          </w:tcPr>
          <w:p w14:paraId="2DAE41B8" w14:textId="77777777" w:rsidR="002F4D65" w:rsidRPr="004D0FB8" w:rsidRDefault="002F4D65" w:rsidP="002F4D65">
            <w:pPr>
              <w:jc w:val="both"/>
              <w:rPr>
                <w:sz w:val="20"/>
                <w:szCs w:val="20"/>
              </w:rPr>
            </w:pPr>
            <w:r w:rsidRPr="004D0FB8">
              <w:rPr>
                <w:bCs/>
                <w:sz w:val="20"/>
                <w:szCs w:val="20"/>
              </w:rPr>
              <w:t>Sunum, Anlatım, Tartışma</w:t>
            </w:r>
          </w:p>
        </w:tc>
      </w:tr>
      <w:tr w:rsidR="002F4D65" w:rsidRPr="00D43208" w14:paraId="1DB0F165" w14:textId="77777777" w:rsidTr="00825176">
        <w:trPr>
          <w:trHeight w:val="472"/>
        </w:trPr>
        <w:tc>
          <w:tcPr>
            <w:tcW w:w="669" w:type="dxa"/>
            <w:shd w:val="clear" w:color="auto" w:fill="D2EAF1"/>
          </w:tcPr>
          <w:p w14:paraId="7AC65A97" w14:textId="3895145E" w:rsidR="002F4D65" w:rsidRPr="00EC14B9" w:rsidRDefault="002F4D65" w:rsidP="002F4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30" w:type="dxa"/>
            <w:gridSpan w:val="11"/>
            <w:shd w:val="clear" w:color="auto" w:fill="D2EAF1"/>
          </w:tcPr>
          <w:p w14:paraId="268E4306" w14:textId="077C2865" w:rsidR="002F4D65" w:rsidRPr="00EC14B9" w:rsidRDefault="002F4D65" w:rsidP="002F4D65">
            <w:pPr>
              <w:rPr>
                <w:rFonts w:ascii="Arial" w:hAnsi="Arial" w:cs="Arial"/>
                <w:sz w:val="20"/>
                <w:szCs w:val="20"/>
              </w:rPr>
            </w:pPr>
            <w:r w:rsidRPr="00EC14B9">
              <w:rPr>
                <w:sz w:val="20"/>
                <w:szCs w:val="20"/>
              </w:rPr>
              <w:t>Eğitimde Sanal Gerçeklik (VR) ve Artırılmış Gerçeklik (AR) Kullanımı (Öğrenci Sunumları)</w:t>
            </w:r>
          </w:p>
        </w:tc>
        <w:tc>
          <w:tcPr>
            <w:tcW w:w="985" w:type="dxa"/>
            <w:gridSpan w:val="4"/>
            <w:shd w:val="clear" w:color="auto" w:fill="D2EAF1"/>
          </w:tcPr>
          <w:p w14:paraId="3AAE13DF" w14:textId="4E7F6006" w:rsidR="002F4D65" w:rsidRPr="00EC14B9" w:rsidRDefault="002F4D65" w:rsidP="002F4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shd w:val="clear" w:color="auto" w:fill="D2EAF1"/>
          </w:tcPr>
          <w:p w14:paraId="433D31EC" w14:textId="77777777" w:rsidR="002F4D65" w:rsidRPr="004D0FB8" w:rsidRDefault="002F4D65" w:rsidP="002F4D65">
            <w:pPr>
              <w:jc w:val="both"/>
              <w:rPr>
                <w:bCs/>
                <w:sz w:val="20"/>
                <w:szCs w:val="20"/>
              </w:rPr>
            </w:pPr>
            <w:r w:rsidRPr="004D0FB8">
              <w:rPr>
                <w:bCs/>
                <w:sz w:val="20"/>
                <w:szCs w:val="20"/>
              </w:rPr>
              <w:t>Sunum, Anlatım, Tartışma</w:t>
            </w:r>
          </w:p>
        </w:tc>
      </w:tr>
      <w:tr w:rsidR="002F4D65" w:rsidRPr="00D43208" w14:paraId="62403D0B" w14:textId="77777777" w:rsidTr="00825176">
        <w:trPr>
          <w:trHeight w:val="234"/>
        </w:trPr>
        <w:tc>
          <w:tcPr>
            <w:tcW w:w="669" w:type="dxa"/>
            <w:shd w:val="clear" w:color="auto" w:fill="FFFFFF" w:themeFill="background1"/>
          </w:tcPr>
          <w:p w14:paraId="28296E2F" w14:textId="5DCA511F" w:rsidR="002F4D65" w:rsidRPr="00EC14B9" w:rsidRDefault="002F4D65" w:rsidP="002F4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30" w:type="dxa"/>
            <w:gridSpan w:val="11"/>
            <w:shd w:val="clear" w:color="auto" w:fill="D2EAF1"/>
          </w:tcPr>
          <w:p w14:paraId="5874C748" w14:textId="78F73DC8" w:rsidR="002F4D65" w:rsidRPr="00EC14B9" w:rsidRDefault="002F4D65" w:rsidP="002F4D65">
            <w:pPr>
              <w:rPr>
                <w:rFonts w:ascii="Arial" w:hAnsi="Arial" w:cs="Arial"/>
                <w:sz w:val="20"/>
                <w:szCs w:val="20"/>
              </w:rPr>
            </w:pPr>
            <w:r w:rsidRPr="00EC14B9">
              <w:rPr>
                <w:sz w:val="20"/>
                <w:szCs w:val="20"/>
              </w:rPr>
              <w:t>Eğitimde Yapay Zekâ Kullanımı (Öğrenci Sunumları)</w:t>
            </w:r>
          </w:p>
        </w:tc>
        <w:tc>
          <w:tcPr>
            <w:tcW w:w="985" w:type="dxa"/>
            <w:gridSpan w:val="4"/>
          </w:tcPr>
          <w:p w14:paraId="130DF691" w14:textId="07939455" w:rsidR="002F4D65" w:rsidRPr="00EC14B9" w:rsidRDefault="002F4D65" w:rsidP="002F4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5"/>
          </w:tcPr>
          <w:p w14:paraId="19B8D140" w14:textId="77777777" w:rsidR="002F4D65" w:rsidRPr="004D0FB8" w:rsidRDefault="002F4D65" w:rsidP="002F4D65">
            <w:pPr>
              <w:jc w:val="both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Sunum, Anlatım, Tartışma</w:t>
            </w:r>
          </w:p>
        </w:tc>
      </w:tr>
      <w:tr w:rsidR="002F4D65" w:rsidRPr="00D43208" w14:paraId="2A84B2B5" w14:textId="77777777" w:rsidTr="00825176">
        <w:trPr>
          <w:trHeight w:val="296"/>
        </w:trPr>
        <w:tc>
          <w:tcPr>
            <w:tcW w:w="669" w:type="dxa"/>
            <w:shd w:val="clear" w:color="auto" w:fill="D2EAF1"/>
          </w:tcPr>
          <w:p w14:paraId="5572C30F" w14:textId="7CB832E9" w:rsidR="002F4D65" w:rsidRPr="00EC14B9" w:rsidRDefault="002F4D65" w:rsidP="002F4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30" w:type="dxa"/>
            <w:gridSpan w:val="11"/>
            <w:shd w:val="clear" w:color="auto" w:fill="D2EAF1"/>
          </w:tcPr>
          <w:p w14:paraId="2EB1FE27" w14:textId="5C778CA2" w:rsidR="002F4D65" w:rsidRPr="00EC14B9" w:rsidRDefault="002F4D65" w:rsidP="002F4D65">
            <w:pPr>
              <w:rPr>
                <w:rFonts w:ascii="Arial" w:hAnsi="Arial" w:cs="Arial"/>
                <w:sz w:val="20"/>
                <w:szCs w:val="20"/>
              </w:rPr>
            </w:pPr>
            <w:r w:rsidRPr="00EC14B9">
              <w:rPr>
                <w:sz w:val="20"/>
                <w:szCs w:val="20"/>
              </w:rPr>
              <w:t>Eğitimde Büyük Veri ve Veri Analitiği Kullanımı (Öğrenci Sunumları)</w:t>
            </w:r>
          </w:p>
        </w:tc>
        <w:tc>
          <w:tcPr>
            <w:tcW w:w="985" w:type="dxa"/>
            <w:gridSpan w:val="4"/>
            <w:shd w:val="clear" w:color="auto" w:fill="D2EAF1"/>
          </w:tcPr>
          <w:p w14:paraId="7D6FE0A0" w14:textId="43AE45AA" w:rsidR="002F4D65" w:rsidRPr="00EC14B9" w:rsidRDefault="002F4D65" w:rsidP="002F4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shd w:val="clear" w:color="auto" w:fill="D2EAF1"/>
          </w:tcPr>
          <w:p w14:paraId="48095EBF" w14:textId="77777777" w:rsidR="002F4D65" w:rsidRPr="004D0FB8" w:rsidRDefault="002F4D65" w:rsidP="002F4D65">
            <w:pPr>
              <w:jc w:val="both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Sunum, Anlatım, Tartışma</w:t>
            </w:r>
          </w:p>
        </w:tc>
      </w:tr>
      <w:tr w:rsidR="002F4D65" w:rsidRPr="00D43208" w14:paraId="1A59E961" w14:textId="77777777" w:rsidTr="00825176">
        <w:trPr>
          <w:trHeight w:val="234"/>
        </w:trPr>
        <w:tc>
          <w:tcPr>
            <w:tcW w:w="669" w:type="dxa"/>
          </w:tcPr>
          <w:p w14:paraId="3FC8A41E" w14:textId="513C2ABF" w:rsidR="002F4D65" w:rsidRPr="00EC14B9" w:rsidRDefault="002F4D65" w:rsidP="002F4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30" w:type="dxa"/>
            <w:gridSpan w:val="11"/>
            <w:shd w:val="clear" w:color="auto" w:fill="D2EAF1"/>
          </w:tcPr>
          <w:p w14:paraId="0F4CEEFD" w14:textId="4F5CCD44" w:rsidR="002F4D65" w:rsidRPr="00EC14B9" w:rsidRDefault="002F4D65" w:rsidP="002F4D65">
            <w:pPr>
              <w:rPr>
                <w:rFonts w:ascii="Arial" w:hAnsi="Arial" w:cs="Arial"/>
                <w:sz w:val="20"/>
                <w:szCs w:val="20"/>
              </w:rPr>
            </w:pPr>
            <w:r w:rsidRPr="00EC14B9">
              <w:rPr>
                <w:sz w:val="20"/>
                <w:szCs w:val="20"/>
              </w:rPr>
              <w:t>Eğitimde Sosyal Medya Kullanımı (Öğrenci Sunumları)</w:t>
            </w:r>
          </w:p>
        </w:tc>
        <w:tc>
          <w:tcPr>
            <w:tcW w:w="985" w:type="dxa"/>
            <w:gridSpan w:val="4"/>
          </w:tcPr>
          <w:p w14:paraId="15791C75" w14:textId="0FB35ADC" w:rsidR="002F4D65" w:rsidRPr="00EC14B9" w:rsidRDefault="002F4D65" w:rsidP="002F4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5"/>
          </w:tcPr>
          <w:p w14:paraId="62455EFD" w14:textId="775D3A3F" w:rsidR="002F4D65" w:rsidRPr="004D0FB8" w:rsidRDefault="002F4D65" w:rsidP="002F4D65">
            <w:pPr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Sunum, Anlatım, Tartışma</w:t>
            </w:r>
          </w:p>
        </w:tc>
      </w:tr>
      <w:tr w:rsidR="002F4D65" w:rsidRPr="00D43208" w14:paraId="00C30D3A" w14:textId="77777777" w:rsidTr="00825176">
        <w:trPr>
          <w:trHeight w:val="484"/>
        </w:trPr>
        <w:tc>
          <w:tcPr>
            <w:tcW w:w="669" w:type="dxa"/>
            <w:shd w:val="clear" w:color="auto" w:fill="D2EAF1"/>
          </w:tcPr>
          <w:p w14:paraId="065ADD13" w14:textId="2B278890" w:rsidR="002F4D65" w:rsidRPr="00EC14B9" w:rsidRDefault="002F4D65" w:rsidP="002F4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30" w:type="dxa"/>
            <w:gridSpan w:val="11"/>
            <w:shd w:val="clear" w:color="auto" w:fill="D2EAF1"/>
          </w:tcPr>
          <w:p w14:paraId="66DFC32B" w14:textId="275CD8B3" w:rsidR="002F4D65" w:rsidRPr="00EC14B9" w:rsidRDefault="002F4D65" w:rsidP="002F4D65">
            <w:pPr>
              <w:rPr>
                <w:rFonts w:ascii="Arial" w:hAnsi="Arial" w:cs="Arial"/>
                <w:sz w:val="20"/>
                <w:szCs w:val="20"/>
              </w:rPr>
            </w:pPr>
            <w:r w:rsidRPr="00EC14B9">
              <w:rPr>
                <w:sz w:val="20"/>
                <w:szCs w:val="20"/>
              </w:rPr>
              <w:t>E-Değerlendirme ve E-Değerlendirmede Kullanılan Araçlar (Öğrenci Sunumları)</w:t>
            </w:r>
          </w:p>
        </w:tc>
        <w:tc>
          <w:tcPr>
            <w:tcW w:w="844" w:type="dxa"/>
            <w:gridSpan w:val="2"/>
            <w:shd w:val="clear" w:color="auto" w:fill="D2EAF1"/>
          </w:tcPr>
          <w:p w14:paraId="314F3B56" w14:textId="77777777" w:rsidR="002F4D65" w:rsidRPr="00EC14B9" w:rsidRDefault="002F4D65" w:rsidP="002F4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1" w:type="dxa"/>
            <w:gridSpan w:val="7"/>
            <w:shd w:val="clear" w:color="auto" w:fill="D2EAF1"/>
          </w:tcPr>
          <w:p w14:paraId="47A42F9A" w14:textId="51EC914D" w:rsidR="002F4D65" w:rsidRPr="004D0FB8" w:rsidRDefault="00EC14B9" w:rsidP="002F4D65">
            <w:pPr>
              <w:rPr>
                <w:bCs/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 xml:space="preserve">   </w:t>
            </w:r>
            <w:r w:rsidR="002F4D65" w:rsidRPr="004D0FB8">
              <w:rPr>
                <w:sz w:val="20"/>
                <w:szCs w:val="20"/>
              </w:rPr>
              <w:t>Sunum, Anlatım, Tartışma</w:t>
            </w:r>
          </w:p>
        </w:tc>
      </w:tr>
      <w:tr w:rsidR="00EC14B9" w:rsidRPr="00D43208" w14:paraId="6D299589" w14:textId="77777777" w:rsidTr="00825176">
        <w:trPr>
          <w:trHeight w:val="234"/>
        </w:trPr>
        <w:tc>
          <w:tcPr>
            <w:tcW w:w="669" w:type="dxa"/>
            <w:tcBorders>
              <w:bottom w:val="single" w:sz="8" w:space="0" w:color="78C0D4"/>
            </w:tcBorders>
          </w:tcPr>
          <w:p w14:paraId="7B426FC6" w14:textId="003CF662" w:rsidR="00EC14B9" w:rsidRPr="00EC14B9" w:rsidRDefault="00EC14B9" w:rsidP="002F4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30" w:type="dxa"/>
            <w:gridSpan w:val="11"/>
            <w:tcBorders>
              <w:bottom w:val="single" w:sz="8" w:space="0" w:color="78C0D4"/>
            </w:tcBorders>
            <w:shd w:val="clear" w:color="auto" w:fill="D2EAF1"/>
          </w:tcPr>
          <w:p w14:paraId="3EC702F4" w14:textId="4077AD53" w:rsidR="00EC14B9" w:rsidRPr="00EC14B9" w:rsidRDefault="00EC14B9" w:rsidP="00EC14B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14B9">
              <w:rPr>
                <w:rFonts w:ascii="Times New Roman" w:hAnsi="Times New Roman" w:cs="Times New Roman"/>
                <w:sz w:val="20"/>
                <w:szCs w:val="20"/>
              </w:rPr>
              <w:t xml:space="preserve">Final Sınavları </w:t>
            </w:r>
          </w:p>
        </w:tc>
        <w:tc>
          <w:tcPr>
            <w:tcW w:w="844" w:type="dxa"/>
            <w:gridSpan w:val="2"/>
            <w:tcBorders>
              <w:bottom w:val="single" w:sz="8" w:space="0" w:color="78C0D4"/>
            </w:tcBorders>
          </w:tcPr>
          <w:p w14:paraId="73C92693" w14:textId="77777777" w:rsidR="00EC14B9" w:rsidRPr="00EC14B9" w:rsidRDefault="00EC14B9" w:rsidP="002F4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1" w:type="dxa"/>
            <w:gridSpan w:val="7"/>
            <w:tcBorders>
              <w:bottom w:val="single" w:sz="8" w:space="0" w:color="78C0D4"/>
            </w:tcBorders>
          </w:tcPr>
          <w:p w14:paraId="06D9D0BD" w14:textId="77777777" w:rsidR="00EC14B9" w:rsidRDefault="00EC14B9" w:rsidP="002F4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030" w:rsidRPr="00D43208" w14:paraId="6B24398A" w14:textId="77777777" w:rsidTr="00B0722E">
        <w:trPr>
          <w:trHeight w:val="234"/>
        </w:trPr>
        <w:tc>
          <w:tcPr>
            <w:tcW w:w="10904" w:type="dxa"/>
            <w:gridSpan w:val="21"/>
            <w:shd w:val="clear" w:color="auto" w:fill="D2EAF1"/>
          </w:tcPr>
          <w:p w14:paraId="55DF1B39" w14:textId="77777777" w:rsidR="00401030" w:rsidRPr="00EC14B9" w:rsidRDefault="00401030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B9">
              <w:rPr>
                <w:rFonts w:ascii="Arial" w:hAnsi="Arial" w:cs="Arial"/>
                <w:b/>
                <w:bCs/>
                <w:sz w:val="20"/>
                <w:szCs w:val="20"/>
              </w:rPr>
              <w:t>KAYNAKLAR</w:t>
            </w:r>
          </w:p>
        </w:tc>
      </w:tr>
      <w:tr w:rsidR="00401030" w:rsidRPr="00D43208" w14:paraId="2F7438B0" w14:textId="77777777" w:rsidTr="00B0722E">
        <w:trPr>
          <w:trHeight w:val="817"/>
        </w:trPr>
        <w:tc>
          <w:tcPr>
            <w:tcW w:w="10904" w:type="dxa"/>
            <w:gridSpan w:val="21"/>
          </w:tcPr>
          <w:p w14:paraId="50603B60" w14:textId="77777777" w:rsidR="00EC14B9" w:rsidRPr="00C92E7A" w:rsidRDefault="00EC14B9" w:rsidP="00EC14B9">
            <w:pPr>
              <w:rPr>
                <w:bCs/>
                <w:sz w:val="20"/>
                <w:szCs w:val="20"/>
              </w:rPr>
            </w:pPr>
            <w:r w:rsidRPr="00C92E7A">
              <w:rPr>
                <w:bCs/>
                <w:sz w:val="20"/>
                <w:szCs w:val="20"/>
              </w:rPr>
              <w:t>1.</w:t>
            </w:r>
            <w:r w:rsidRPr="00C92E7A">
              <w:rPr>
                <w:bCs/>
                <w:sz w:val="20"/>
                <w:szCs w:val="20"/>
              </w:rPr>
              <w:tab/>
            </w:r>
            <w:proofErr w:type="spellStart"/>
            <w:r w:rsidRPr="00C92E7A">
              <w:rPr>
                <w:bCs/>
                <w:sz w:val="20"/>
                <w:szCs w:val="20"/>
              </w:rPr>
              <w:t>Karoglu</w:t>
            </w:r>
            <w:proofErr w:type="spellEnd"/>
            <w:r w:rsidRPr="00C92E7A">
              <w:rPr>
                <w:bCs/>
                <w:sz w:val="20"/>
                <w:szCs w:val="20"/>
              </w:rPr>
              <w:t>, Aslıhan Kocaman (Ed.) (2022). Öğretim Teknolojileri. Nobel: Ankara</w:t>
            </w:r>
          </w:p>
          <w:p w14:paraId="16D2B861" w14:textId="77777777" w:rsidR="00EC14B9" w:rsidRPr="00C92E7A" w:rsidRDefault="00EC14B9" w:rsidP="00EC14B9">
            <w:pPr>
              <w:rPr>
                <w:bCs/>
                <w:sz w:val="20"/>
                <w:szCs w:val="20"/>
              </w:rPr>
            </w:pPr>
            <w:r w:rsidRPr="00C92E7A">
              <w:rPr>
                <w:bCs/>
                <w:sz w:val="20"/>
                <w:szCs w:val="20"/>
              </w:rPr>
              <w:t>2.</w:t>
            </w:r>
            <w:r w:rsidRPr="00C92E7A">
              <w:rPr>
                <w:bCs/>
                <w:sz w:val="20"/>
                <w:szCs w:val="20"/>
              </w:rPr>
              <w:tab/>
              <w:t>Çalışkan, Hülya (Ed.) (2022). Öğretim Teknolojileri. Nobel: Ankara</w:t>
            </w:r>
          </w:p>
          <w:p w14:paraId="2CF8274C" w14:textId="77777777" w:rsidR="00EC14B9" w:rsidRPr="00C92E7A" w:rsidRDefault="00EC14B9" w:rsidP="00EC14B9">
            <w:pPr>
              <w:rPr>
                <w:bCs/>
                <w:sz w:val="20"/>
                <w:szCs w:val="20"/>
              </w:rPr>
            </w:pPr>
            <w:r w:rsidRPr="00C92E7A">
              <w:rPr>
                <w:bCs/>
                <w:sz w:val="20"/>
                <w:szCs w:val="20"/>
              </w:rPr>
              <w:t>3.</w:t>
            </w:r>
            <w:r w:rsidRPr="00C92E7A">
              <w:rPr>
                <w:bCs/>
                <w:sz w:val="20"/>
                <w:szCs w:val="20"/>
              </w:rPr>
              <w:tab/>
              <w:t xml:space="preserve">Dinçer, Serkan (Ed.) (2022, 2. baskı). Öğretim Teknolojileri. </w:t>
            </w:r>
            <w:proofErr w:type="spellStart"/>
            <w:r w:rsidRPr="00C92E7A">
              <w:rPr>
                <w:bCs/>
                <w:sz w:val="20"/>
                <w:szCs w:val="20"/>
              </w:rPr>
              <w:t>Pegem</w:t>
            </w:r>
            <w:proofErr w:type="spellEnd"/>
            <w:r w:rsidRPr="00C92E7A">
              <w:rPr>
                <w:bCs/>
                <w:sz w:val="20"/>
                <w:szCs w:val="20"/>
              </w:rPr>
              <w:t xml:space="preserve"> Akademi: Ankara</w:t>
            </w:r>
          </w:p>
          <w:p w14:paraId="4E83C047" w14:textId="3F43D742" w:rsidR="00401030" w:rsidRPr="00C92E7A" w:rsidRDefault="00EC14B9" w:rsidP="00EC14B9">
            <w:pPr>
              <w:rPr>
                <w:bCs/>
                <w:sz w:val="20"/>
                <w:szCs w:val="20"/>
              </w:rPr>
            </w:pPr>
            <w:r w:rsidRPr="00C92E7A">
              <w:rPr>
                <w:bCs/>
                <w:sz w:val="20"/>
                <w:szCs w:val="20"/>
              </w:rPr>
              <w:t>4.</w:t>
            </w:r>
            <w:r w:rsidRPr="00C92E7A">
              <w:rPr>
                <w:bCs/>
                <w:sz w:val="20"/>
                <w:szCs w:val="20"/>
              </w:rPr>
              <w:tab/>
            </w:r>
            <w:proofErr w:type="spellStart"/>
            <w:r w:rsidRPr="00C92E7A">
              <w:rPr>
                <w:bCs/>
                <w:sz w:val="20"/>
                <w:szCs w:val="20"/>
              </w:rPr>
              <w:t>Özerbaş</w:t>
            </w:r>
            <w:proofErr w:type="spellEnd"/>
            <w:r w:rsidRPr="00C92E7A">
              <w:rPr>
                <w:bCs/>
                <w:sz w:val="20"/>
                <w:szCs w:val="20"/>
              </w:rPr>
              <w:t xml:space="preserve">, Mehmet Arif (Ed.) (2022, 3. baskı) Öğretim Teknolojileri. </w:t>
            </w:r>
            <w:proofErr w:type="spellStart"/>
            <w:r w:rsidRPr="00C92E7A">
              <w:rPr>
                <w:bCs/>
                <w:sz w:val="20"/>
                <w:szCs w:val="20"/>
              </w:rPr>
              <w:t>Pegem</w:t>
            </w:r>
            <w:proofErr w:type="spellEnd"/>
            <w:r w:rsidRPr="00C92E7A">
              <w:rPr>
                <w:bCs/>
                <w:sz w:val="20"/>
                <w:szCs w:val="20"/>
              </w:rPr>
              <w:t xml:space="preserve"> Akademi: Ankara </w:t>
            </w:r>
            <w:r w:rsidR="00401030" w:rsidRPr="00C92E7A">
              <w:rPr>
                <w:bCs/>
                <w:sz w:val="20"/>
                <w:szCs w:val="20"/>
              </w:rPr>
              <w:t xml:space="preserve">        </w:t>
            </w:r>
          </w:p>
        </w:tc>
      </w:tr>
      <w:tr w:rsidR="00401030" w:rsidRPr="00D43208" w14:paraId="1E725262" w14:textId="77777777" w:rsidTr="00B0722E">
        <w:trPr>
          <w:trHeight w:val="472"/>
        </w:trPr>
        <w:tc>
          <w:tcPr>
            <w:tcW w:w="10904" w:type="dxa"/>
            <w:gridSpan w:val="21"/>
            <w:shd w:val="clear" w:color="auto" w:fill="D2EAF1"/>
          </w:tcPr>
          <w:p w14:paraId="18AF8A10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503E4A" w14:textId="3FA5CBB7" w:rsidR="00401030" w:rsidRPr="00D43208" w:rsidRDefault="00C92E7A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LÇME ve </w:t>
            </w:r>
            <w:r w:rsidR="00401030" w:rsidRPr="00D432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ĞERLENDİRME </w:t>
            </w:r>
          </w:p>
        </w:tc>
      </w:tr>
      <w:tr w:rsidR="00401030" w:rsidRPr="00D43208" w14:paraId="1D84F8A7" w14:textId="77777777" w:rsidTr="00825176">
        <w:trPr>
          <w:trHeight w:val="234"/>
        </w:trPr>
        <w:tc>
          <w:tcPr>
            <w:tcW w:w="2849" w:type="dxa"/>
            <w:gridSpan w:val="7"/>
          </w:tcPr>
          <w:p w14:paraId="22CF479B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bCs/>
                <w:sz w:val="20"/>
                <w:szCs w:val="20"/>
              </w:rPr>
              <w:t>Aktivite</w:t>
            </w:r>
          </w:p>
        </w:tc>
        <w:tc>
          <w:tcPr>
            <w:tcW w:w="1509" w:type="dxa"/>
            <w:gridSpan w:val="2"/>
            <w:shd w:val="clear" w:color="auto" w:fill="D2EAF1"/>
          </w:tcPr>
          <w:p w14:paraId="04FABC29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sz w:val="20"/>
                <w:szCs w:val="20"/>
              </w:rPr>
              <w:t>Sayısı</w:t>
            </w:r>
          </w:p>
        </w:tc>
        <w:tc>
          <w:tcPr>
            <w:tcW w:w="1164" w:type="dxa"/>
            <w:gridSpan w:val="2"/>
          </w:tcPr>
          <w:p w14:paraId="221122E0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sz w:val="20"/>
                <w:szCs w:val="20"/>
              </w:rPr>
              <w:t>Etkisi</w:t>
            </w:r>
          </w:p>
        </w:tc>
        <w:tc>
          <w:tcPr>
            <w:tcW w:w="5382" w:type="dxa"/>
            <w:gridSpan w:val="10"/>
          </w:tcPr>
          <w:p w14:paraId="0673A4C6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bCs/>
                <w:sz w:val="20"/>
                <w:szCs w:val="20"/>
              </w:rPr>
              <w:t>Notlar</w:t>
            </w:r>
          </w:p>
        </w:tc>
      </w:tr>
      <w:tr w:rsidR="00401030" w:rsidRPr="00D43208" w14:paraId="78DDB77A" w14:textId="77777777" w:rsidTr="00825176">
        <w:trPr>
          <w:trHeight w:val="234"/>
        </w:trPr>
        <w:tc>
          <w:tcPr>
            <w:tcW w:w="2849" w:type="dxa"/>
            <w:gridSpan w:val="7"/>
            <w:shd w:val="clear" w:color="auto" w:fill="D2EAF1"/>
          </w:tcPr>
          <w:p w14:paraId="1143E567" w14:textId="77777777" w:rsidR="00401030" w:rsidRPr="00D43208" w:rsidRDefault="00401030" w:rsidP="004010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bCs/>
                <w:sz w:val="20"/>
                <w:szCs w:val="20"/>
              </w:rPr>
              <w:t>Vize Sınavı</w:t>
            </w:r>
          </w:p>
        </w:tc>
        <w:tc>
          <w:tcPr>
            <w:tcW w:w="1509" w:type="dxa"/>
            <w:gridSpan w:val="2"/>
            <w:shd w:val="clear" w:color="auto" w:fill="D2EAF1"/>
          </w:tcPr>
          <w:p w14:paraId="74C465E0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4" w:type="dxa"/>
            <w:gridSpan w:val="2"/>
            <w:shd w:val="clear" w:color="auto" w:fill="D2EAF1"/>
          </w:tcPr>
          <w:p w14:paraId="2D852AD4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30</w:t>
            </w:r>
          </w:p>
        </w:tc>
        <w:tc>
          <w:tcPr>
            <w:tcW w:w="5382" w:type="dxa"/>
            <w:gridSpan w:val="10"/>
            <w:shd w:val="clear" w:color="auto" w:fill="D2EAF1"/>
          </w:tcPr>
          <w:p w14:paraId="68C8C295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1030" w:rsidRPr="00D43208" w14:paraId="28BD6954" w14:textId="77777777" w:rsidTr="00825176">
        <w:trPr>
          <w:trHeight w:val="234"/>
        </w:trPr>
        <w:tc>
          <w:tcPr>
            <w:tcW w:w="2849" w:type="dxa"/>
            <w:gridSpan w:val="7"/>
          </w:tcPr>
          <w:p w14:paraId="6CD4ABFE" w14:textId="0848BC17" w:rsidR="00401030" w:rsidRPr="00D43208" w:rsidRDefault="00EC14B9" w:rsidP="0040103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unum</w:t>
            </w:r>
          </w:p>
        </w:tc>
        <w:tc>
          <w:tcPr>
            <w:tcW w:w="1509" w:type="dxa"/>
            <w:gridSpan w:val="2"/>
            <w:shd w:val="clear" w:color="auto" w:fill="D2EAF1"/>
          </w:tcPr>
          <w:p w14:paraId="35D72609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4" w:type="dxa"/>
            <w:gridSpan w:val="2"/>
          </w:tcPr>
          <w:p w14:paraId="19DAFD5D" w14:textId="77777777" w:rsidR="00401030" w:rsidRPr="00D43208" w:rsidRDefault="00401030" w:rsidP="004010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%20</w:t>
            </w:r>
          </w:p>
        </w:tc>
        <w:tc>
          <w:tcPr>
            <w:tcW w:w="5382" w:type="dxa"/>
            <w:gridSpan w:val="10"/>
          </w:tcPr>
          <w:p w14:paraId="0136A750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1030" w:rsidRPr="00D43208" w14:paraId="296FC9BD" w14:textId="77777777" w:rsidTr="00825176">
        <w:trPr>
          <w:trHeight w:val="234"/>
        </w:trPr>
        <w:tc>
          <w:tcPr>
            <w:tcW w:w="2849" w:type="dxa"/>
            <w:gridSpan w:val="7"/>
            <w:shd w:val="clear" w:color="auto" w:fill="D2EAF1"/>
          </w:tcPr>
          <w:p w14:paraId="057E7704" w14:textId="20C8F723" w:rsidR="00401030" w:rsidRPr="00D43208" w:rsidRDefault="00401030" w:rsidP="0040103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nal Sınavı</w:t>
            </w:r>
          </w:p>
        </w:tc>
        <w:tc>
          <w:tcPr>
            <w:tcW w:w="1509" w:type="dxa"/>
            <w:gridSpan w:val="2"/>
            <w:shd w:val="clear" w:color="auto" w:fill="D2EAF1"/>
          </w:tcPr>
          <w:p w14:paraId="5FA8759B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4" w:type="dxa"/>
            <w:gridSpan w:val="2"/>
            <w:shd w:val="clear" w:color="auto" w:fill="D2EAF1"/>
          </w:tcPr>
          <w:p w14:paraId="5CB4B6C0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50</w:t>
            </w:r>
          </w:p>
        </w:tc>
        <w:tc>
          <w:tcPr>
            <w:tcW w:w="5382" w:type="dxa"/>
            <w:gridSpan w:val="10"/>
            <w:shd w:val="clear" w:color="auto" w:fill="D2EAF1"/>
          </w:tcPr>
          <w:p w14:paraId="1BD3DA70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0FB8" w:rsidRPr="00D43208" w14:paraId="7491D2D0" w14:textId="77777777" w:rsidTr="00825176">
        <w:trPr>
          <w:trHeight w:val="234"/>
        </w:trPr>
        <w:tc>
          <w:tcPr>
            <w:tcW w:w="2849" w:type="dxa"/>
            <w:gridSpan w:val="7"/>
            <w:shd w:val="clear" w:color="auto" w:fill="D2EAF1"/>
          </w:tcPr>
          <w:p w14:paraId="65662EDC" w14:textId="77777777" w:rsidR="004D0FB8" w:rsidRPr="00D43208" w:rsidRDefault="004D0FB8" w:rsidP="0040103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D2EAF1"/>
          </w:tcPr>
          <w:p w14:paraId="1C20A86F" w14:textId="77777777" w:rsidR="004D0FB8" w:rsidRPr="00D43208" w:rsidRDefault="004D0FB8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shd w:val="clear" w:color="auto" w:fill="D2EAF1"/>
          </w:tcPr>
          <w:p w14:paraId="2BEA5D21" w14:textId="77777777" w:rsidR="004D0FB8" w:rsidRDefault="004D0FB8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2" w:type="dxa"/>
            <w:gridSpan w:val="10"/>
            <w:shd w:val="clear" w:color="auto" w:fill="D2EAF1"/>
          </w:tcPr>
          <w:p w14:paraId="5903744F" w14:textId="77777777" w:rsidR="004D0FB8" w:rsidRPr="00D43208" w:rsidRDefault="004D0FB8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3956B72" w14:textId="77777777" w:rsidR="0033688F" w:rsidRDefault="0033688F" w:rsidP="00314359"/>
    <w:p w14:paraId="2647D1C7" w14:textId="398D74E7" w:rsidR="001C3527" w:rsidRDefault="001C3527" w:rsidP="00314359"/>
    <w:p w14:paraId="2C477F35" w14:textId="77777777" w:rsidR="001C3527" w:rsidRDefault="001C3527" w:rsidP="00314359"/>
    <w:p w14:paraId="4DE7EBC5" w14:textId="77777777" w:rsidR="001C3527" w:rsidRPr="00C778D7" w:rsidRDefault="001C3527" w:rsidP="001C3527">
      <w:pPr>
        <w:jc w:val="center"/>
      </w:pPr>
    </w:p>
    <w:sectPr w:rsidR="001C3527" w:rsidRPr="00C77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0609"/>
    <w:multiLevelType w:val="hybridMultilevel"/>
    <w:tmpl w:val="EB861A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53C41"/>
    <w:multiLevelType w:val="hybridMultilevel"/>
    <w:tmpl w:val="A7389F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2F10"/>
    <w:multiLevelType w:val="hybridMultilevel"/>
    <w:tmpl w:val="8A02E9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04817">
    <w:abstractNumId w:val="2"/>
  </w:num>
  <w:num w:numId="2" w16cid:durableId="1627080092">
    <w:abstractNumId w:val="1"/>
  </w:num>
  <w:num w:numId="3" w16cid:durableId="12708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53"/>
    <w:rsid w:val="00047428"/>
    <w:rsid w:val="00050653"/>
    <w:rsid w:val="000832AB"/>
    <w:rsid w:val="000E2F3E"/>
    <w:rsid w:val="00162C74"/>
    <w:rsid w:val="00197BD0"/>
    <w:rsid w:val="001C3527"/>
    <w:rsid w:val="001E66CA"/>
    <w:rsid w:val="001E7252"/>
    <w:rsid w:val="0021237A"/>
    <w:rsid w:val="002205DB"/>
    <w:rsid w:val="00263C4F"/>
    <w:rsid w:val="002F4D65"/>
    <w:rsid w:val="00314359"/>
    <w:rsid w:val="0033688F"/>
    <w:rsid w:val="0035339D"/>
    <w:rsid w:val="00401030"/>
    <w:rsid w:val="00426784"/>
    <w:rsid w:val="0044552D"/>
    <w:rsid w:val="004D0FB8"/>
    <w:rsid w:val="0056475A"/>
    <w:rsid w:val="006441D9"/>
    <w:rsid w:val="00647C5D"/>
    <w:rsid w:val="007020A6"/>
    <w:rsid w:val="0075071D"/>
    <w:rsid w:val="00825176"/>
    <w:rsid w:val="00882933"/>
    <w:rsid w:val="00891A9D"/>
    <w:rsid w:val="008C20DC"/>
    <w:rsid w:val="0095364B"/>
    <w:rsid w:val="00A60076"/>
    <w:rsid w:val="00A91FE2"/>
    <w:rsid w:val="00A97C87"/>
    <w:rsid w:val="00AB4C71"/>
    <w:rsid w:val="00B0722E"/>
    <w:rsid w:val="00B46772"/>
    <w:rsid w:val="00B650D4"/>
    <w:rsid w:val="00BF21D2"/>
    <w:rsid w:val="00C14539"/>
    <w:rsid w:val="00C33D6F"/>
    <w:rsid w:val="00C778D7"/>
    <w:rsid w:val="00C92E7A"/>
    <w:rsid w:val="00CB4944"/>
    <w:rsid w:val="00D43208"/>
    <w:rsid w:val="00DB5ADB"/>
    <w:rsid w:val="00E2342D"/>
    <w:rsid w:val="00E26C40"/>
    <w:rsid w:val="00E35187"/>
    <w:rsid w:val="00EC14B9"/>
    <w:rsid w:val="00EF3A5A"/>
    <w:rsid w:val="00F26221"/>
    <w:rsid w:val="00F6756B"/>
    <w:rsid w:val="00FC040E"/>
    <w:rsid w:val="00F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C074"/>
  <w15:docId w15:val="{2F6A4740-0E32-4D62-984B-9BE9F44C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D432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4320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D4320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91F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C35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527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401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D7E8-584F-4D68-8CE9-E95541A3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Rudvan</dc:creator>
  <cp:lastModifiedBy>Meriç Boz</cp:lastModifiedBy>
  <cp:revision>2</cp:revision>
  <cp:lastPrinted>2022-02-07T12:45:00Z</cp:lastPrinted>
  <dcterms:created xsi:type="dcterms:W3CDTF">2025-10-14T17:59:00Z</dcterms:created>
  <dcterms:modified xsi:type="dcterms:W3CDTF">2025-10-14T17:59:00Z</dcterms:modified>
</cp:coreProperties>
</file>